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62"/>
        <w:gridCol w:w="2762"/>
        <w:gridCol w:w="2763"/>
        <w:gridCol w:w="2763"/>
        <w:gridCol w:w="2760"/>
      </w:tblGrid>
      <w:tr w:rsidR="004463DF" w14:paraId="53B814A8" w14:textId="77777777" w:rsidTr="00F14A83">
        <w:trPr>
          <w:trHeight w:val="343"/>
          <w:jc w:val="center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7AA4B" w14:textId="62900F5C" w:rsidR="004463DF" w:rsidRPr="00723353" w:rsidRDefault="00E417F4" w:rsidP="006513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Mon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CB6C4" w14:textId="5FC7C97A" w:rsidR="004463DF" w:rsidRPr="00723353" w:rsidRDefault="00E417F4" w:rsidP="006513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ue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sday</w:t>
            </w:r>
          </w:p>
        </w:tc>
        <w:tc>
          <w:tcPr>
            <w:tcW w:w="276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C6DE5" w14:textId="6718FDB9" w:rsidR="004463DF" w:rsidRPr="00723353" w:rsidRDefault="00E417F4" w:rsidP="006513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Wed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nesday</w:t>
            </w:r>
          </w:p>
        </w:tc>
        <w:tc>
          <w:tcPr>
            <w:tcW w:w="276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0CB39" w14:textId="0D23D2A1" w:rsidR="004463DF" w:rsidRPr="00723353" w:rsidRDefault="00E417F4" w:rsidP="006513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hu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rsday</w:t>
            </w:r>
          </w:p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712C2A" w14:textId="6F514B16" w:rsidR="004463DF" w:rsidRPr="00723353" w:rsidRDefault="00E417F4" w:rsidP="006513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Fri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</w:tr>
      <w:tr w:rsidR="00F14A83" w14:paraId="55F362F0" w14:textId="77777777" w:rsidTr="00F14A83">
        <w:trPr>
          <w:trHeight w:val="363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ACB00B5" w14:textId="2F1FF9D1" w:rsidR="00F14A83" w:rsidRPr="00E65E1B" w:rsidRDefault="00F14A83" w:rsidP="00F14A83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  </w:t>
            </w: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7D6B3D49" w14:textId="08E704FC" w:rsidR="00F14A83" w:rsidRPr="00444CE7" w:rsidRDefault="00F14A83" w:rsidP="00F14A8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9:30 am – 10:30 am Door #4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61B136E" w14:textId="46660EA3" w:rsidR="00F14A83" w:rsidRPr="00E3461A" w:rsidRDefault="00F14A83" w:rsidP="00F14A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   </w:t>
            </w:r>
          </w:p>
        </w:tc>
        <w:tc>
          <w:tcPr>
            <w:tcW w:w="2763" w:type="dxa"/>
            <w:tcBorders>
              <w:bottom w:val="nil"/>
            </w:tcBorders>
            <w:vAlign w:val="bottom"/>
          </w:tcPr>
          <w:p w14:paraId="27C52AD2" w14:textId="1BA277E5" w:rsidR="00F14A83" w:rsidRPr="001205C9" w:rsidRDefault="00F14A83" w:rsidP="00F14A8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120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763" w:type="dxa"/>
            <w:tcBorders>
              <w:bottom w:val="nil"/>
            </w:tcBorders>
            <w:shd w:val="clear" w:color="auto" w:fill="FFFFFF"/>
            <w:vAlign w:val="bottom"/>
          </w:tcPr>
          <w:p w14:paraId="5208752F" w14:textId="50B5CF61" w:rsidR="00F14A83" w:rsidRPr="002B6D7F" w:rsidRDefault="00F14A83" w:rsidP="00F14A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B6D7F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760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9845D13" w14:textId="318F06C3" w:rsidR="00F14A83" w:rsidRPr="00DE6C9E" w:rsidRDefault="00F14A83" w:rsidP="00F14A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F14A83" w14:paraId="5485E040" w14:textId="77777777" w:rsidTr="00F14A83">
        <w:trPr>
          <w:trHeight w:val="1494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57328CF2" w14:textId="6F56431D" w:rsidR="00F14A83" w:rsidRPr="00F14A83" w:rsidRDefault="00F14A83" w:rsidP="00F14A83">
            <w:pPr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en-US"/>
              </w:rPr>
            </w:pPr>
          </w:p>
          <w:p w14:paraId="0F2FB082" w14:textId="1B4F670A" w:rsidR="00F14A83" w:rsidRPr="00E65E1B" w:rsidRDefault="00F14A83" w:rsidP="00F14A83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E65E1B">
              <w:rPr>
                <w:rFonts w:ascii="Arial" w:eastAsia="Arial" w:hAnsi="Arial" w:cs="Arial"/>
                <w:b/>
                <w:bCs/>
                <w:lang w:eastAsia="en-US"/>
              </w:rPr>
              <w:t>TRAY MEAL</w:t>
            </w:r>
          </w:p>
          <w:p w14:paraId="35DAEC19" w14:textId="0FB31FDA" w:rsidR="00F14A83" w:rsidRDefault="00F14A83" w:rsidP="00F14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y Beef Stew</w:t>
            </w:r>
          </w:p>
          <w:p w14:paraId="3089797B" w14:textId="7FB3893C" w:rsidR="00F14A83" w:rsidRDefault="00F14A83" w:rsidP="00F14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  <w:p w14:paraId="5DC3FADE" w14:textId="447C2E1C" w:rsidR="00F14A83" w:rsidRDefault="00F14A83" w:rsidP="00F14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ssels Sprouts</w:t>
            </w:r>
          </w:p>
          <w:p w14:paraId="228EFD77" w14:textId="77777777" w:rsidR="00F14A83" w:rsidRDefault="00F14A83" w:rsidP="00F14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 Biscuit</w:t>
            </w:r>
          </w:p>
          <w:p w14:paraId="3EC32D34" w14:textId="1331254D" w:rsidR="00F14A83" w:rsidRDefault="00F14A83" w:rsidP="00F14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a Pudding</w:t>
            </w:r>
          </w:p>
          <w:p w14:paraId="799EAB14" w14:textId="2ED02B00" w:rsidR="00F14A83" w:rsidRPr="0081415E" w:rsidRDefault="00F14A83" w:rsidP="00F14A83">
            <w:pPr>
              <w:jc w:val="center"/>
              <w:rPr>
                <w:rFonts w:ascii="Arial" w:hAnsi="Arial" w:cs="Arial"/>
                <w:color w:val="996633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926528" behindDoc="0" locked="0" layoutInCell="1" allowOverlap="1" wp14:anchorId="317F05EC" wp14:editId="064A005D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6033770</wp:posOffset>
                  </wp:positionV>
                  <wp:extent cx="289623" cy="310801"/>
                  <wp:effectExtent l="0" t="0" r="0" b="0"/>
                  <wp:wrapNone/>
                  <wp:docPr id="4" name="irc_mi" descr="Image result for bowl of soup clipar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owl of soup clipar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3" cy="31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80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03</w:t>
            </w:r>
            <w:r w:rsidRPr="009A280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noProof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14:paraId="2C7C889E" w14:textId="16A63EF6" w:rsidR="00F14A83" w:rsidRPr="00773E57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57">
              <w:rPr>
                <w:rFonts w:ascii="Arial" w:hAnsi="Arial" w:cs="Arial"/>
                <w:sz w:val="18"/>
                <w:szCs w:val="18"/>
              </w:rPr>
              <w:t>Breaded Chicken Patty with Buffalo Sauce on a Bun</w:t>
            </w:r>
          </w:p>
          <w:p w14:paraId="76B0C2B0" w14:textId="17E5CDA8" w:rsidR="00F14A83" w:rsidRPr="00773E57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57">
              <w:rPr>
                <w:rFonts w:ascii="Arial" w:hAnsi="Arial" w:cs="Arial"/>
                <w:sz w:val="18"/>
                <w:szCs w:val="18"/>
              </w:rPr>
              <w:t>Tater Tots</w:t>
            </w:r>
          </w:p>
          <w:p w14:paraId="0C87FE48" w14:textId="621F49C2" w:rsidR="00F14A83" w:rsidRPr="00773E57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57">
              <w:rPr>
                <w:rFonts w:ascii="Arial" w:hAnsi="Arial" w:cs="Arial"/>
                <w:sz w:val="18"/>
                <w:szCs w:val="18"/>
              </w:rPr>
              <w:t>Au Gratin Broccoli</w:t>
            </w:r>
          </w:p>
          <w:p w14:paraId="24168D57" w14:textId="1E1B4156" w:rsidR="00F14A83" w:rsidRPr="00773E57" w:rsidRDefault="009615B6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57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923456" behindDoc="0" locked="0" layoutInCell="1" allowOverlap="1" wp14:anchorId="48AB5E53" wp14:editId="25844511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101600</wp:posOffset>
                  </wp:positionV>
                  <wp:extent cx="295275" cy="403860"/>
                  <wp:effectExtent l="0" t="0" r="9525" b="0"/>
                  <wp:wrapNone/>
                  <wp:docPr id="27" name="Picture 27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87" cy="40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A83" w:rsidRPr="00773E57">
              <w:rPr>
                <w:rFonts w:ascii="Arial" w:hAnsi="Arial" w:cs="Arial"/>
                <w:sz w:val="18"/>
                <w:szCs w:val="18"/>
              </w:rPr>
              <w:t>Fresh Banana</w:t>
            </w:r>
          </w:p>
          <w:p w14:paraId="4CEAA78C" w14:textId="0B137E59" w:rsidR="00F14A83" w:rsidRPr="00B168F4" w:rsidRDefault="00F14A83" w:rsidP="00F14A8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8"/>
                <w:szCs w:val="18"/>
              </w:rPr>
            </w:pPr>
            <w:r w:rsidRPr="00B168F4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8"/>
                <w:szCs w:val="18"/>
              </w:rPr>
              <w:t>Chocolate Milk</w:t>
            </w:r>
          </w:p>
          <w:p w14:paraId="5BC81478" w14:textId="46BA80F8" w:rsidR="00F14A83" w:rsidRPr="009A2803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57">
              <w:rPr>
                <w:rFonts w:ascii="Arial" w:hAnsi="Arial" w:cs="Arial"/>
                <w:sz w:val="18"/>
                <w:szCs w:val="18"/>
              </w:rPr>
              <w:t>(858)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B5E7028" w14:textId="367F686C" w:rsidR="00F14A83" w:rsidRPr="00773E57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57">
              <w:rPr>
                <w:rFonts w:ascii="Arial" w:hAnsi="Arial" w:cs="Arial"/>
                <w:sz w:val="18"/>
                <w:szCs w:val="18"/>
              </w:rPr>
              <w:t>Polish Sausage with Sauerkraut &amp; Mustard on a Bun</w:t>
            </w:r>
          </w:p>
          <w:p w14:paraId="65350E3A" w14:textId="4C4B2E0F" w:rsidR="00F14A83" w:rsidRPr="00773E57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57">
              <w:rPr>
                <w:rFonts w:ascii="Arial" w:hAnsi="Arial" w:cs="Arial"/>
                <w:sz w:val="18"/>
                <w:szCs w:val="18"/>
              </w:rPr>
              <w:t>Ranch Mashed Potatoes</w:t>
            </w:r>
          </w:p>
          <w:p w14:paraId="1E585DB2" w14:textId="51E708BA" w:rsidR="00F14A83" w:rsidRPr="00773E57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57">
              <w:rPr>
                <w:rFonts w:ascii="Arial" w:hAnsi="Arial" w:cs="Arial"/>
                <w:sz w:val="18"/>
                <w:szCs w:val="18"/>
              </w:rPr>
              <w:t>Carrots</w:t>
            </w:r>
          </w:p>
          <w:p w14:paraId="5DB78F45" w14:textId="1193C7A4" w:rsidR="00F14A83" w:rsidRPr="00773E57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57">
              <w:rPr>
                <w:rFonts w:ascii="Arial" w:hAnsi="Arial" w:cs="Arial"/>
                <w:sz w:val="18"/>
                <w:szCs w:val="18"/>
              </w:rPr>
              <w:t>Fudge Round Cookie</w:t>
            </w:r>
          </w:p>
          <w:p w14:paraId="3C606A16" w14:textId="6BCC50F8" w:rsidR="00F14A83" w:rsidRPr="009072EC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57">
              <w:rPr>
                <w:rFonts w:ascii="Arial" w:hAnsi="Arial" w:cs="Arial"/>
                <w:sz w:val="18"/>
                <w:szCs w:val="18"/>
              </w:rPr>
              <w:t>(84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73E5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0B71A2B" w14:textId="6FA47B3D" w:rsidR="00F14A83" w:rsidRPr="00BC377C" w:rsidRDefault="00F14A83" w:rsidP="00F14A8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77C">
              <w:rPr>
                <w:rFonts w:ascii="Arial" w:hAnsi="Arial" w:cs="Arial"/>
                <w:sz w:val="19"/>
                <w:szCs w:val="19"/>
              </w:rPr>
              <w:t>Roasted Turkey with Stuffing, Gravy &amp; Cranberry Sauce</w:t>
            </w:r>
          </w:p>
          <w:p w14:paraId="6D9264D5" w14:textId="0A272957" w:rsidR="00F14A83" w:rsidRPr="00BC377C" w:rsidRDefault="00F14A83" w:rsidP="00F14A8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77C">
              <w:rPr>
                <w:rFonts w:ascii="Arial" w:hAnsi="Arial" w:cs="Arial"/>
                <w:sz w:val="19"/>
                <w:szCs w:val="19"/>
              </w:rPr>
              <w:t>Mashed Butternut Squash</w:t>
            </w:r>
          </w:p>
          <w:p w14:paraId="0DCE3F35" w14:textId="21CFA8E7" w:rsidR="00F14A83" w:rsidRPr="00BC377C" w:rsidRDefault="00F14A83" w:rsidP="00F14A8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77C">
              <w:rPr>
                <w:rFonts w:ascii="Arial" w:hAnsi="Arial" w:cs="Arial"/>
                <w:sz w:val="19"/>
                <w:szCs w:val="19"/>
              </w:rPr>
              <w:t>Corn</w:t>
            </w:r>
          </w:p>
          <w:p w14:paraId="16C1CDA0" w14:textId="6A47849A" w:rsidR="00F14A83" w:rsidRPr="00BC377C" w:rsidRDefault="00F14A83" w:rsidP="00F14A8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377C">
              <w:rPr>
                <w:rFonts w:ascii="Arial" w:hAnsi="Arial" w:cs="Arial"/>
                <w:sz w:val="19"/>
                <w:szCs w:val="19"/>
              </w:rPr>
              <w:t>Mandarin Oranges</w:t>
            </w:r>
          </w:p>
          <w:p w14:paraId="402B165C" w14:textId="447CBBCC" w:rsidR="00F14A83" w:rsidRPr="00840BEC" w:rsidRDefault="00F14A83" w:rsidP="00F14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571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D68119" w14:textId="413931BF" w:rsidR="00F14A83" w:rsidRDefault="00F14A83" w:rsidP="00F14A83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let with Cheese Sauce</w:t>
            </w:r>
          </w:p>
          <w:p w14:paraId="548DF7E0" w14:textId="7C9F38DF" w:rsidR="00F14A83" w:rsidRDefault="00F14A83" w:rsidP="00F14A83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atoes O’Brien</w:t>
            </w:r>
          </w:p>
          <w:p w14:paraId="4C7CA908" w14:textId="6AA070A4" w:rsidR="00F14A83" w:rsidRDefault="00F14A83" w:rsidP="00F14A83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s</w:t>
            </w:r>
          </w:p>
          <w:p w14:paraId="51EB84B9" w14:textId="7E75AFC1" w:rsidR="00F14A83" w:rsidRDefault="00F14A83" w:rsidP="00F14A83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in Bread</w:t>
            </w:r>
          </w:p>
          <w:p w14:paraId="5FBB4A30" w14:textId="57CDAD13" w:rsidR="00F14A83" w:rsidRDefault="009615B6" w:rsidP="00F14A83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</w:rPr>
            </w:pPr>
            <w:r w:rsidRPr="00BC377C">
              <w:rPr>
                <w:b/>
                <w:bCs/>
                <w:i/>
                <w:iCs/>
                <w:noProof/>
                <w:color w:val="984806" w:themeColor="accent6" w:themeShade="80"/>
                <w:sz w:val="18"/>
                <w:szCs w:val="18"/>
              </w:rPr>
              <w:drawing>
                <wp:anchor distT="0" distB="0" distL="114300" distR="114300" simplePos="0" relativeHeight="251944960" behindDoc="0" locked="0" layoutInCell="1" allowOverlap="1" wp14:anchorId="1871572B" wp14:editId="6984560E">
                  <wp:simplePos x="0" y="0"/>
                  <wp:positionH relativeFrom="column">
                    <wp:posOffset>1402080</wp:posOffset>
                  </wp:positionH>
                  <wp:positionV relativeFrom="paragraph">
                    <wp:posOffset>57150</wp:posOffset>
                  </wp:positionV>
                  <wp:extent cx="283845" cy="300355"/>
                  <wp:effectExtent l="0" t="0" r="1905" b="4445"/>
                  <wp:wrapNone/>
                  <wp:docPr id="538072341" name="Picture 7" descr="Waukee Elementar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aukee Elementar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481220A3" wp14:editId="2D3C9D7F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147955</wp:posOffset>
                  </wp:positionV>
                  <wp:extent cx="581025" cy="323850"/>
                  <wp:effectExtent l="0" t="0" r="9525" b="0"/>
                  <wp:wrapNone/>
                  <wp:docPr id="5" name="Picture 4" descr="The 4th of July ClipArt Elements He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4th of July ClipArt Elements He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A83">
              <w:rPr>
                <w:rFonts w:ascii="Arial" w:hAnsi="Arial" w:cs="Arial"/>
              </w:rPr>
              <w:t xml:space="preserve">Tropical Fruit </w:t>
            </w:r>
          </w:p>
          <w:p w14:paraId="7B71B6FC" w14:textId="4713A5D5" w:rsidR="00F14A83" w:rsidRPr="0081415E" w:rsidRDefault="00F14A83" w:rsidP="00F14A83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</w:rPr>
            </w:pPr>
            <w:r w:rsidRPr="00B1112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43</w:t>
            </w:r>
            <w:r w:rsidRPr="00B111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14A83" w14:paraId="27D953D1" w14:textId="77777777" w:rsidTr="00F14A83">
        <w:trPr>
          <w:trHeight w:val="363"/>
          <w:jc w:val="center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9C3CDD2" w14:textId="4997D5E8" w:rsidR="00F14A83" w:rsidRPr="00E65E1B" w:rsidRDefault="00F14A83" w:rsidP="00F14A83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  </w:t>
            </w: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2EF8D716" w14:textId="77BBDAB6" w:rsidR="00F14A83" w:rsidRPr="00723353" w:rsidRDefault="00F14A83" w:rsidP="00F14A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9:30 am – 10:30 am Door #4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B6026AF" w14:textId="146B6CA6" w:rsidR="00F14A83" w:rsidRPr="0053759B" w:rsidRDefault="009615B6" w:rsidP="00F14A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219E7D79" wp14:editId="13661ED8">
                  <wp:simplePos x="0" y="0"/>
                  <wp:positionH relativeFrom="column">
                    <wp:posOffset>-294640</wp:posOffset>
                  </wp:positionH>
                  <wp:positionV relativeFrom="paragraph">
                    <wp:posOffset>-736600</wp:posOffset>
                  </wp:positionV>
                  <wp:extent cx="457200" cy="405130"/>
                  <wp:effectExtent l="0" t="0" r="0" b="0"/>
                  <wp:wrapNone/>
                  <wp:docPr id="749358505" name="Picture 749358505" descr="Free Summer Clipart PNG to Customiz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Summer Clipart PNG to Customiz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0" t="11243" r="11539" b="13313"/>
                          <a:stretch/>
                        </pic:blipFill>
                        <pic:spPr bwMode="auto">
                          <a:xfrm>
                            <a:off x="0" y="0"/>
                            <a:ext cx="45720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A83">
              <w:rPr>
                <w:rFonts w:ascii="Arial" w:hAnsi="Arial" w:cs="Arial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27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2B8CA2F" w14:textId="3F569874" w:rsidR="00F14A83" w:rsidRPr="000249ED" w:rsidRDefault="00F14A83" w:rsidP="00F14A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3618"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</w:rPr>
              <w:t>5</w:t>
            </w:r>
            <w:r w:rsidRPr="000249E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3" w:type="dxa"/>
            <w:tcBorders>
              <w:bottom w:val="nil"/>
            </w:tcBorders>
            <w:vAlign w:val="bottom"/>
          </w:tcPr>
          <w:p w14:paraId="16315946" w14:textId="73388599" w:rsidR="00F14A83" w:rsidRPr="00905FD2" w:rsidRDefault="00F14A83" w:rsidP="00F14A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6  </w:t>
            </w:r>
          </w:p>
        </w:tc>
        <w:tc>
          <w:tcPr>
            <w:tcW w:w="2760" w:type="dxa"/>
            <w:tcBorders>
              <w:bottom w:val="nil"/>
              <w:right w:val="single" w:sz="8" w:space="0" w:color="auto"/>
            </w:tcBorders>
            <w:vAlign w:val="bottom"/>
          </w:tcPr>
          <w:p w14:paraId="7E3A90FE" w14:textId="7CA5C342" w:rsidR="00F14A83" w:rsidRPr="00D12650" w:rsidRDefault="00F14A83" w:rsidP="00F14A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D126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F14A83" w14:paraId="0BC565A7" w14:textId="77777777" w:rsidTr="00F14A83">
        <w:trPr>
          <w:trHeight w:val="12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00218670" w14:textId="77777777" w:rsidR="00F14A83" w:rsidRPr="00F14A83" w:rsidRDefault="00F14A83" w:rsidP="00F14A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06D60CD" w14:textId="13F3BAEE" w:rsidR="00F14A83" w:rsidRPr="00E65E1B" w:rsidRDefault="00CA5F31" w:rsidP="00F14A83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lang w:eastAsia="en-US"/>
              </w:rPr>
              <w:t xml:space="preserve">REGULAR </w:t>
            </w:r>
            <w:r w:rsidR="00F14A83" w:rsidRPr="00E65E1B">
              <w:rPr>
                <w:rFonts w:ascii="Arial" w:eastAsia="Arial" w:hAnsi="Arial" w:cs="Arial"/>
                <w:b/>
                <w:bCs/>
                <w:lang w:eastAsia="en-US"/>
              </w:rPr>
              <w:t>MEAL</w:t>
            </w:r>
          </w:p>
          <w:p w14:paraId="3D431188" w14:textId="212F3242" w:rsidR="00F14A83" w:rsidRPr="003922B5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2B5">
              <w:rPr>
                <w:rFonts w:ascii="Arial" w:hAnsi="Arial" w:cs="Arial"/>
                <w:sz w:val="18"/>
                <w:szCs w:val="18"/>
              </w:rPr>
              <w:t>Lasagna Roll with Tomato Meat Sauce &amp; Mozzarella Cheese</w:t>
            </w:r>
          </w:p>
          <w:p w14:paraId="001AF7DC" w14:textId="2A87A774" w:rsidR="00F14A83" w:rsidRPr="003922B5" w:rsidRDefault="009615B6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1F3C947F" wp14:editId="28B8FD9C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66040</wp:posOffset>
                  </wp:positionV>
                  <wp:extent cx="504825" cy="390525"/>
                  <wp:effectExtent l="0" t="0" r="9525" b="9525"/>
                  <wp:wrapNone/>
                  <wp:docPr id="446864622" name="Picture 6" descr="Sun Clipart (Royalty-free) | Pearly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n Clipart (Royalty-free) | Pearly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A83" w:rsidRPr="003922B5">
              <w:rPr>
                <w:rFonts w:ascii="Arial" w:hAnsi="Arial" w:cs="Arial"/>
                <w:sz w:val="18"/>
                <w:szCs w:val="18"/>
              </w:rPr>
              <w:t>Broccoli Florets</w:t>
            </w:r>
          </w:p>
          <w:p w14:paraId="68B992DD" w14:textId="182A518F" w:rsidR="00F14A83" w:rsidRPr="003922B5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2B5">
              <w:rPr>
                <w:rFonts w:ascii="Arial" w:hAnsi="Arial" w:cs="Arial"/>
                <w:sz w:val="18"/>
                <w:szCs w:val="18"/>
              </w:rPr>
              <w:t>Grape Juice</w:t>
            </w:r>
          </w:p>
          <w:p w14:paraId="6C06D7BE" w14:textId="0C8F0FDB" w:rsidR="00F14A83" w:rsidRPr="003922B5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2B5">
              <w:rPr>
                <w:rFonts w:ascii="Arial" w:hAnsi="Arial" w:cs="Arial"/>
                <w:sz w:val="18"/>
                <w:szCs w:val="18"/>
              </w:rPr>
              <w:t>Italian Bread</w:t>
            </w:r>
          </w:p>
          <w:p w14:paraId="01479B59" w14:textId="043E1D10" w:rsidR="00F14A83" w:rsidRDefault="00F14A83" w:rsidP="00F14A83">
            <w:pPr>
              <w:jc w:val="center"/>
              <w:rPr>
                <w:rFonts w:ascii="Arial" w:hAnsi="Arial" w:cs="Arial"/>
              </w:rPr>
            </w:pPr>
            <w:r w:rsidRPr="003922B5">
              <w:rPr>
                <w:rFonts w:ascii="Arial" w:hAnsi="Arial" w:cs="Arial"/>
                <w:sz w:val="18"/>
                <w:szCs w:val="18"/>
              </w:rPr>
              <w:t>Sugar Cook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87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96</w:t>
            </w:r>
            <w:r w:rsidRPr="001408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D0EC34D" w14:textId="3137BF3D" w:rsidR="00F14A83" w:rsidRDefault="00F14A83" w:rsidP="00F14A8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4D5363E7" wp14:editId="6759ACE6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197485</wp:posOffset>
                  </wp:positionV>
                  <wp:extent cx="457200" cy="457200"/>
                  <wp:effectExtent l="0" t="0" r="0" b="0"/>
                  <wp:wrapNone/>
                  <wp:docPr id="2062623413" name="Picture 3" descr="FREE Smiling Sun with Red Sunglasses Clipart | Pearly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E Smiling Sun with Red Sunglasses Clipart | Pearly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Swedish Meatballs over Pasta</w:t>
            </w:r>
          </w:p>
          <w:p w14:paraId="5C42D6D9" w14:textId="768FC0F8" w:rsidR="00F14A83" w:rsidRDefault="00F14A83" w:rsidP="00F14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Peas</w:t>
            </w:r>
          </w:p>
          <w:p w14:paraId="1DBDB9D6" w14:textId="27C0B7CC" w:rsidR="00F14A83" w:rsidRDefault="00F14A83" w:rsidP="00F14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vard Beets</w:t>
            </w:r>
          </w:p>
          <w:p w14:paraId="1B37716E" w14:textId="64AB7DC1" w:rsidR="00F14A83" w:rsidRDefault="00F14A83" w:rsidP="00F14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apple Tidbits</w:t>
            </w:r>
          </w:p>
          <w:p w14:paraId="03229DA7" w14:textId="4DF4F182" w:rsidR="00F14A83" w:rsidRPr="0053759B" w:rsidRDefault="00F14A83" w:rsidP="00F14A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659)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1461CCB" w14:textId="77777777" w:rsidR="00F14A83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C60421" w14:textId="77777777" w:rsidR="00CA5F31" w:rsidRPr="00CA5F31" w:rsidRDefault="00CA5F31" w:rsidP="00F14A83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A5F3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No Meals Served </w:t>
            </w:r>
          </w:p>
          <w:p w14:paraId="3AB4C2BA" w14:textId="77777777" w:rsidR="00CA5F31" w:rsidRPr="00CA5F31" w:rsidRDefault="00CA5F31" w:rsidP="00F14A83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41C6CD1B" w14:textId="6C47737C" w:rsidR="00CA5F31" w:rsidRPr="006228A1" w:rsidRDefault="00CA5F31" w:rsidP="00CA5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31">
              <w:rPr>
                <w:rFonts w:ascii="Arial" w:hAnsi="Arial" w:cs="Arial"/>
                <w:b/>
                <w:bCs/>
                <w:sz w:val="24"/>
                <w:szCs w:val="24"/>
              </w:rPr>
              <w:t>Senior Cen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A5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CA5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n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CA5F31">
              <w:rPr>
                <w:rFonts w:ascii="Arial" w:hAnsi="Arial" w:cs="Arial"/>
                <w:b/>
                <w:bCs/>
                <w:sz w:val="24"/>
                <w:szCs w:val="24"/>
              </w:rPr>
              <w:t>ctiviti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da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C123DD9" w14:textId="77777777" w:rsidR="00F14A83" w:rsidRPr="00BC377C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77C">
              <w:rPr>
                <w:rFonts w:ascii="Arial" w:hAnsi="Arial" w:cs="Arial"/>
                <w:sz w:val="18"/>
                <w:szCs w:val="18"/>
              </w:rPr>
              <w:t>Roast Pork with Warm Cinnamon Apples</w:t>
            </w:r>
          </w:p>
          <w:p w14:paraId="23033E76" w14:textId="7AAD8D44" w:rsidR="00F14A83" w:rsidRPr="00BC377C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760443B5" wp14:editId="487E4AE8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52070</wp:posOffset>
                  </wp:positionV>
                  <wp:extent cx="410210" cy="327025"/>
                  <wp:effectExtent l="0" t="0" r="0" b="0"/>
                  <wp:wrapNone/>
                  <wp:docPr id="2038875257" name="Picture 1" descr="Fourth of July Clipart - 46 4th of Jul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urth of July Clipart - 46 4th of Jul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77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948032" behindDoc="0" locked="0" layoutInCell="1" allowOverlap="1" wp14:anchorId="527F67FC" wp14:editId="10AD7E5D">
                  <wp:simplePos x="0" y="0"/>
                  <wp:positionH relativeFrom="column">
                    <wp:posOffset>-65828</wp:posOffset>
                  </wp:positionH>
                  <wp:positionV relativeFrom="paragraph">
                    <wp:posOffset>37465</wp:posOffset>
                  </wp:positionV>
                  <wp:extent cx="353060" cy="431165"/>
                  <wp:effectExtent l="0" t="0" r="8890" b="6985"/>
                  <wp:wrapNone/>
                  <wp:docPr id="2" name="Picture 2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77C">
              <w:rPr>
                <w:rFonts w:ascii="Arial" w:hAnsi="Arial" w:cs="Arial"/>
                <w:sz w:val="18"/>
                <w:szCs w:val="18"/>
              </w:rPr>
              <w:t>Sweet Potatoes</w:t>
            </w:r>
          </w:p>
          <w:p w14:paraId="54D0A369" w14:textId="30870AF8" w:rsidR="00F14A83" w:rsidRPr="00BC377C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77C"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14:paraId="714EFC99" w14:textId="6B82A525" w:rsidR="00F14A83" w:rsidRPr="00BC377C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77C">
              <w:rPr>
                <w:rFonts w:ascii="Arial" w:hAnsi="Arial" w:cs="Arial"/>
                <w:sz w:val="18"/>
                <w:szCs w:val="18"/>
              </w:rPr>
              <w:t>Dinner Roll</w:t>
            </w:r>
          </w:p>
          <w:p w14:paraId="207CD7DD" w14:textId="77777777" w:rsidR="00F14A83" w:rsidRPr="00BC377C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77C">
              <w:rPr>
                <w:rFonts w:ascii="Arial" w:hAnsi="Arial" w:cs="Arial"/>
                <w:sz w:val="18"/>
                <w:szCs w:val="18"/>
              </w:rPr>
              <w:t>Seasonal Fruit</w:t>
            </w:r>
          </w:p>
          <w:p w14:paraId="718AFF29" w14:textId="77523067" w:rsidR="00F14A83" w:rsidRDefault="00F14A83" w:rsidP="00F14A83">
            <w:pPr>
              <w:jc w:val="center"/>
              <w:rPr>
                <w:rFonts w:ascii="Arial" w:hAnsi="Arial" w:cs="Arial"/>
              </w:rPr>
            </w:pPr>
            <w:r w:rsidRPr="00BC377C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8"/>
                <w:szCs w:val="18"/>
              </w:rPr>
              <w:t>Chocolate Milk</w:t>
            </w:r>
            <w:r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(620)</w:t>
            </w:r>
          </w:p>
        </w:tc>
        <w:tc>
          <w:tcPr>
            <w:tcW w:w="276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120EC14" w14:textId="6AB73AA1" w:rsidR="00F14A83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r Battered Fish with Tartar Sauce</w:t>
            </w:r>
          </w:p>
          <w:p w14:paraId="24BD1F02" w14:textId="040C8229" w:rsidR="00F14A83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esy Broccoli &amp; Rice </w:t>
            </w:r>
          </w:p>
          <w:p w14:paraId="34CD80E1" w14:textId="1DECB3D3" w:rsidR="00F14A83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 Mixed Vegetables</w:t>
            </w:r>
          </w:p>
          <w:p w14:paraId="323B1450" w14:textId="2124A2F3" w:rsidR="00F14A83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eslaw</w:t>
            </w:r>
          </w:p>
          <w:p w14:paraId="7C25FA2D" w14:textId="77777777" w:rsidR="00F14A83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at Dinner Roll</w:t>
            </w:r>
          </w:p>
          <w:p w14:paraId="130A4352" w14:textId="0FC181FA" w:rsidR="00F14A83" w:rsidRPr="00A136AB" w:rsidRDefault="00F14A83" w:rsidP="00F14A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darin Oranges </w:t>
            </w:r>
            <w:r w:rsidRPr="0014087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32</w:t>
            </w:r>
            <w:r w:rsidRPr="001408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14A83" w14:paraId="28B1A6B9" w14:textId="77777777" w:rsidTr="00F14A83">
        <w:trPr>
          <w:trHeight w:val="363"/>
          <w:jc w:val="center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EF25D98" w14:textId="1661C793" w:rsidR="00F14A83" w:rsidRPr="00E65E1B" w:rsidRDefault="00F14A83" w:rsidP="00F14A83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   </w:t>
            </w: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2ED9685F" w14:textId="32FD7C6B" w:rsidR="00F14A83" w:rsidRPr="00723353" w:rsidRDefault="00F14A83" w:rsidP="00F14A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9:30 am – 10:30 am Door #4</w:t>
            </w:r>
          </w:p>
        </w:tc>
        <w:tc>
          <w:tcPr>
            <w:tcW w:w="2762" w:type="dxa"/>
            <w:tcBorders>
              <w:bottom w:val="nil"/>
            </w:tcBorders>
            <w:vAlign w:val="bottom"/>
          </w:tcPr>
          <w:p w14:paraId="6585E0E5" w14:textId="45F99D4C" w:rsidR="00F14A83" w:rsidRPr="0024644B" w:rsidRDefault="00F14A83" w:rsidP="00F14A83">
            <w:pPr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24644B">
              <w:rPr>
                <w:rFonts w:ascii="Arial" w:hAnsi="Arial" w:cs="Arial"/>
                <w:b/>
                <w:color w:val="92D050"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C11AFF8" w14:textId="690D7961" w:rsidR="00F14A83" w:rsidRPr="0073339C" w:rsidRDefault="00F14A83" w:rsidP="00F14A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339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3339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3" w:type="dxa"/>
            <w:tcBorders>
              <w:bottom w:val="nil"/>
            </w:tcBorders>
            <w:shd w:val="clear" w:color="auto" w:fill="00B050"/>
            <w:vAlign w:val="bottom"/>
          </w:tcPr>
          <w:p w14:paraId="2D98A3D2" w14:textId="3B2A7717" w:rsidR="00F14A83" w:rsidRPr="008B5E4A" w:rsidRDefault="00F14A83" w:rsidP="00F14A83">
            <w:pP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8B5E4A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3</w:t>
            </w:r>
            <w:r w:rsidRPr="008B5E4A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 Entrée Salad</w:t>
            </w:r>
          </w:p>
        </w:tc>
        <w:tc>
          <w:tcPr>
            <w:tcW w:w="2760" w:type="dxa"/>
            <w:tcBorders>
              <w:bottom w:val="nil"/>
              <w:right w:val="single" w:sz="8" w:space="0" w:color="auto"/>
            </w:tcBorders>
            <w:shd w:val="clear" w:color="auto" w:fill="C00000"/>
            <w:vAlign w:val="bottom"/>
          </w:tcPr>
          <w:p w14:paraId="53D18A40" w14:textId="21EAB4E3" w:rsidR="00F14A83" w:rsidRPr="008B5E4A" w:rsidRDefault="00F14A83" w:rsidP="00F14A83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8B5E4A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4</w:t>
            </w:r>
            <w:r w:rsidRPr="008B5E4A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Christmas in July</w:t>
            </w:r>
          </w:p>
        </w:tc>
      </w:tr>
      <w:tr w:rsidR="00F14A83" w14:paraId="20C36F3B" w14:textId="77777777" w:rsidTr="00F14A83">
        <w:trPr>
          <w:trHeight w:val="1314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07977D5A" w14:textId="77777777" w:rsidR="00F14A83" w:rsidRPr="00F14A83" w:rsidRDefault="00F14A83" w:rsidP="00F14A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CE8D8D" w14:textId="6A281877" w:rsidR="00F14A83" w:rsidRPr="00E65E1B" w:rsidRDefault="00F14A83" w:rsidP="00F14A83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E65E1B">
              <w:rPr>
                <w:rFonts w:ascii="Arial" w:eastAsia="Arial" w:hAnsi="Arial" w:cs="Arial"/>
                <w:b/>
                <w:bCs/>
                <w:lang w:eastAsia="en-US"/>
              </w:rPr>
              <w:t>R</w:t>
            </w:r>
            <w:r w:rsidR="00CA5F31">
              <w:rPr>
                <w:rFonts w:ascii="Arial" w:eastAsia="Arial" w:hAnsi="Arial" w:cs="Arial"/>
                <w:b/>
                <w:bCs/>
                <w:lang w:eastAsia="en-US"/>
              </w:rPr>
              <w:t xml:space="preserve">EGULAR </w:t>
            </w:r>
            <w:r w:rsidRPr="00E65E1B">
              <w:rPr>
                <w:rFonts w:ascii="Arial" w:eastAsia="Arial" w:hAnsi="Arial" w:cs="Arial"/>
                <w:b/>
                <w:bCs/>
                <w:lang w:eastAsia="en-US"/>
              </w:rPr>
              <w:t>MEAL</w:t>
            </w:r>
          </w:p>
          <w:p w14:paraId="58DECF85" w14:textId="59B0A35C" w:rsidR="00F14A83" w:rsidRPr="00BC377C" w:rsidRDefault="00F14A83" w:rsidP="00F14A83">
            <w:pPr>
              <w:jc w:val="center"/>
              <w:rPr>
                <w:rFonts w:ascii="Arial" w:hAnsi="Arial" w:cs="Arial"/>
              </w:rPr>
            </w:pPr>
            <w:r w:rsidRPr="00BC377C">
              <w:rPr>
                <w:rFonts w:ascii="Arial" w:hAnsi="Arial" w:cs="Arial"/>
              </w:rPr>
              <w:t xml:space="preserve">Pork </w:t>
            </w:r>
            <w:proofErr w:type="spellStart"/>
            <w:r w:rsidRPr="00BC377C">
              <w:rPr>
                <w:rFonts w:ascii="Arial" w:hAnsi="Arial" w:cs="Arial"/>
              </w:rPr>
              <w:t>Ribette</w:t>
            </w:r>
            <w:proofErr w:type="spellEnd"/>
            <w:r w:rsidRPr="00BC377C">
              <w:rPr>
                <w:rFonts w:ascii="Arial" w:hAnsi="Arial" w:cs="Arial"/>
              </w:rPr>
              <w:t xml:space="preserve"> with BBQ Sauce on a Bun</w:t>
            </w:r>
          </w:p>
          <w:p w14:paraId="01BFF35E" w14:textId="75BD7B8C" w:rsidR="00F14A83" w:rsidRPr="00BC377C" w:rsidRDefault="00F14A83" w:rsidP="00F14A83">
            <w:pPr>
              <w:jc w:val="center"/>
              <w:rPr>
                <w:rFonts w:ascii="Arial" w:hAnsi="Arial" w:cs="Arial"/>
              </w:rPr>
            </w:pPr>
            <w:r w:rsidRPr="00BC377C">
              <w:rPr>
                <w:rFonts w:ascii="Arial" w:hAnsi="Arial" w:cs="Arial"/>
              </w:rPr>
              <w:t>Duchess Potatoes</w:t>
            </w:r>
          </w:p>
          <w:p w14:paraId="504F3CCC" w14:textId="676E36D7" w:rsidR="00F14A83" w:rsidRPr="00BC377C" w:rsidRDefault="00F14A83" w:rsidP="00F14A83">
            <w:pPr>
              <w:jc w:val="center"/>
              <w:rPr>
                <w:rFonts w:ascii="Arial" w:hAnsi="Arial" w:cs="Arial"/>
              </w:rPr>
            </w:pPr>
            <w:r w:rsidRPr="00BC377C">
              <w:rPr>
                <w:rFonts w:ascii="Arial" w:hAnsi="Arial" w:cs="Arial"/>
              </w:rPr>
              <w:t>Broccoli Florets</w:t>
            </w:r>
          </w:p>
          <w:p w14:paraId="49DBC950" w14:textId="6FA07409" w:rsidR="00F14A83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77C">
              <w:rPr>
                <w:rFonts w:ascii="Arial" w:hAnsi="Arial" w:cs="Arial"/>
              </w:rPr>
              <w:t>Tropical Fruit</w:t>
            </w: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3A1A5EE6" wp14:editId="7025FA4A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61595</wp:posOffset>
                  </wp:positionV>
                  <wp:extent cx="581025" cy="210820"/>
                  <wp:effectExtent l="0" t="0" r="9525" b="0"/>
                  <wp:wrapNone/>
                  <wp:docPr id="2052650844" name="Picture 4" descr="The 4th of July ClipArt Elements He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4th of July ClipArt Elements He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78104E" w14:textId="1F80C4D3" w:rsidR="00F14A83" w:rsidRPr="005F6336" w:rsidRDefault="00F14A83" w:rsidP="00F14A83">
            <w:pPr>
              <w:jc w:val="center"/>
              <w:rPr>
                <w:rFonts w:ascii="Arial" w:hAnsi="Arial" w:cs="Arial"/>
              </w:rPr>
            </w:pPr>
            <w:r w:rsidRPr="00D8634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76)</w:t>
            </w:r>
            <w:r>
              <w:rPr>
                <w:noProof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A0A1157" w14:textId="3C8BC1A4" w:rsidR="00F14A83" w:rsidRPr="008147A4" w:rsidRDefault="00F14A83" w:rsidP="00F14A8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147A4">
              <w:rPr>
                <w:rFonts w:ascii="Arial" w:hAnsi="Arial" w:cs="Arial"/>
                <w:sz w:val="19"/>
                <w:szCs w:val="19"/>
              </w:rPr>
              <w:t>Chicken Breast with Marsala Sauce</w:t>
            </w:r>
          </w:p>
          <w:p w14:paraId="412A454E" w14:textId="77777777" w:rsidR="00F14A83" w:rsidRPr="008147A4" w:rsidRDefault="00F14A83" w:rsidP="00F14A8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147A4">
              <w:rPr>
                <w:rFonts w:ascii="Arial" w:hAnsi="Arial" w:cs="Arial"/>
                <w:sz w:val="19"/>
                <w:szCs w:val="19"/>
              </w:rPr>
              <w:t>Garlic Mashed Potatoes</w:t>
            </w:r>
          </w:p>
          <w:p w14:paraId="19459CD4" w14:textId="77777777" w:rsidR="00F14A83" w:rsidRPr="008147A4" w:rsidRDefault="00F14A83" w:rsidP="00F14A8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147A4">
              <w:rPr>
                <w:rFonts w:ascii="Arial" w:hAnsi="Arial" w:cs="Arial"/>
                <w:sz w:val="19"/>
                <w:szCs w:val="19"/>
              </w:rPr>
              <w:t>Peas with Pearl Onions</w:t>
            </w:r>
          </w:p>
          <w:p w14:paraId="38125798" w14:textId="462DD2DC" w:rsidR="00F14A83" w:rsidRPr="008147A4" w:rsidRDefault="009615B6" w:rsidP="00F14A8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147A4">
              <w:rPr>
                <w:rFonts w:ascii="Arial" w:hAnsi="Arial" w:cs="Arial"/>
                <w:b/>
                <w:i/>
                <w:noProof/>
                <w:color w:val="996633"/>
              </w:rPr>
              <w:drawing>
                <wp:anchor distT="0" distB="0" distL="114300" distR="114300" simplePos="0" relativeHeight="251965440" behindDoc="0" locked="0" layoutInCell="1" allowOverlap="1" wp14:anchorId="15AAA51E" wp14:editId="12ACDEEC">
                  <wp:simplePos x="0" y="0"/>
                  <wp:positionH relativeFrom="column">
                    <wp:posOffset>1437641</wp:posOffset>
                  </wp:positionH>
                  <wp:positionV relativeFrom="paragraph">
                    <wp:posOffset>129540</wp:posOffset>
                  </wp:positionV>
                  <wp:extent cx="457200" cy="356235"/>
                  <wp:effectExtent l="0" t="0" r="0" b="571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A83" w:rsidRPr="008147A4">
              <w:rPr>
                <w:rFonts w:ascii="Arial" w:hAnsi="Arial" w:cs="Arial"/>
                <w:sz w:val="19"/>
                <w:szCs w:val="19"/>
              </w:rPr>
              <w:t>Wheat Dinner Roll</w:t>
            </w:r>
          </w:p>
          <w:p w14:paraId="0A35818A" w14:textId="3736A391" w:rsidR="00F14A83" w:rsidRPr="008147A4" w:rsidRDefault="00F14A83" w:rsidP="00F14A8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147A4">
              <w:rPr>
                <w:rFonts w:ascii="Arial" w:hAnsi="Arial" w:cs="Arial"/>
                <w:sz w:val="19"/>
                <w:szCs w:val="19"/>
              </w:rPr>
              <w:t>Mandarin Oranges</w:t>
            </w:r>
          </w:p>
          <w:p w14:paraId="77760C2F" w14:textId="39890B26" w:rsidR="00F14A83" w:rsidRPr="0073339C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39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579</w:t>
            </w:r>
            <w:r w:rsidRPr="0073339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0063D7C" w14:textId="30958DA6" w:rsidR="00F14A83" w:rsidRPr="008147A4" w:rsidRDefault="00F14A83" w:rsidP="00F14A83">
            <w:pPr>
              <w:jc w:val="center"/>
              <w:rPr>
                <w:rFonts w:ascii="Arial" w:hAnsi="Arial" w:cs="Arial"/>
              </w:rPr>
            </w:pPr>
            <w:r w:rsidRPr="008147A4">
              <w:rPr>
                <w:rFonts w:ascii="Arial" w:hAnsi="Arial" w:cs="Arial"/>
              </w:rPr>
              <w:t>Hearty Pork Stew</w:t>
            </w:r>
          </w:p>
          <w:p w14:paraId="0EE168CC" w14:textId="77777777" w:rsidR="00F14A83" w:rsidRPr="008147A4" w:rsidRDefault="00F14A83" w:rsidP="00F14A83">
            <w:pPr>
              <w:jc w:val="center"/>
              <w:rPr>
                <w:rFonts w:ascii="Arial" w:hAnsi="Arial" w:cs="Arial"/>
              </w:rPr>
            </w:pPr>
            <w:r w:rsidRPr="008147A4">
              <w:rPr>
                <w:rFonts w:ascii="Arial" w:hAnsi="Arial" w:cs="Arial"/>
              </w:rPr>
              <w:t>Mashed Potatoes</w:t>
            </w:r>
          </w:p>
          <w:p w14:paraId="502619AF" w14:textId="77777777" w:rsidR="00F14A83" w:rsidRPr="008147A4" w:rsidRDefault="00F14A83" w:rsidP="00F14A83">
            <w:pPr>
              <w:jc w:val="center"/>
              <w:rPr>
                <w:rFonts w:ascii="Arial" w:hAnsi="Arial" w:cs="Arial"/>
              </w:rPr>
            </w:pPr>
            <w:r w:rsidRPr="008147A4">
              <w:rPr>
                <w:rFonts w:ascii="Arial" w:hAnsi="Arial" w:cs="Arial"/>
              </w:rPr>
              <w:t>Carrots</w:t>
            </w:r>
          </w:p>
          <w:p w14:paraId="3F8C9A16" w14:textId="4FBC8E05" w:rsidR="00F14A83" w:rsidRPr="008147A4" w:rsidRDefault="00F14A83" w:rsidP="00F14A83">
            <w:pPr>
              <w:jc w:val="center"/>
              <w:rPr>
                <w:rFonts w:ascii="Arial" w:hAnsi="Arial" w:cs="Arial"/>
              </w:rPr>
            </w:pPr>
            <w:r w:rsidRPr="008147A4">
              <w:rPr>
                <w:rFonts w:ascii="Arial" w:hAnsi="Arial" w:cs="Arial"/>
              </w:rPr>
              <w:t>Wheat Bread</w:t>
            </w:r>
          </w:p>
          <w:p w14:paraId="66DD3087" w14:textId="2560CF0B" w:rsidR="00F14A83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7A4">
              <w:rPr>
                <w:rFonts w:ascii="Arial" w:hAnsi="Arial" w:cs="Arial"/>
              </w:rPr>
              <w:t>Butterscotch Pudding</w:t>
            </w:r>
          </w:p>
          <w:p w14:paraId="1CEC317B" w14:textId="7D9AA660" w:rsidR="00F14A83" w:rsidRPr="001E50C2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0C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65</w:t>
            </w:r>
            <w:r w:rsidRPr="001E50C2">
              <w:rPr>
                <w:rFonts w:ascii="Arial" w:hAnsi="Arial" w:cs="Arial"/>
                <w:sz w:val="18"/>
                <w:szCs w:val="18"/>
              </w:rPr>
              <w:t>)</w:t>
            </w:r>
            <w:r w:rsidRPr="001E50C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26FD40" w14:textId="2FC321B8" w:rsidR="00F14A83" w:rsidRDefault="00F14A83" w:rsidP="0096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den Chicken Patty Salad with Shredded Cheddar, </w:t>
            </w:r>
            <w:r w:rsidR="009615B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routons &amp; Ranch Dressing</w:t>
            </w:r>
          </w:p>
          <w:p w14:paraId="14624E8C" w14:textId="0DA168E7" w:rsidR="00F14A83" w:rsidRDefault="00F14A83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grain Bread</w:t>
            </w:r>
          </w:p>
          <w:p w14:paraId="7B203D8E" w14:textId="04422353" w:rsidR="00F14A83" w:rsidRDefault="009615B6" w:rsidP="00F14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0C2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963392" behindDoc="0" locked="0" layoutInCell="1" allowOverlap="1" wp14:anchorId="2E5E09F3" wp14:editId="139F91A2">
                  <wp:simplePos x="0" y="0"/>
                  <wp:positionH relativeFrom="column">
                    <wp:posOffset>-131445</wp:posOffset>
                  </wp:positionH>
                  <wp:positionV relativeFrom="paragraph">
                    <wp:posOffset>71120</wp:posOffset>
                  </wp:positionV>
                  <wp:extent cx="361950" cy="442595"/>
                  <wp:effectExtent l="0" t="0" r="0" b="0"/>
                  <wp:wrapNone/>
                  <wp:docPr id="14" name="Picture 14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A83">
              <w:rPr>
                <w:rFonts w:ascii="Arial" w:hAnsi="Arial" w:cs="Arial"/>
                <w:sz w:val="18"/>
                <w:szCs w:val="18"/>
              </w:rPr>
              <w:t>Fresh Banana</w:t>
            </w:r>
          </w:p>
          <w:p w14:paraId="186A9BE9" w14:textId="70ED596D" w:rsidR="00F14A83" w:rsidRPr="00383491" w:rsidRDefault="009615B6" w:rsidP="009615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2DD671A8" wp14:editId="6D71196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151130</wp:posOffset>
                  </wp:positionV>
                  <wp:extent cx="704850" cy="328930"/>
                  <wp:effectExtent l="0" t="0" r="0" b="0"/>
                  <wp:wrapNone/>
                  <wp:docPr id="1378192176" name="Picture 1378192176" descr="5,400+ Salad Bowl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,400+ Salad Bowl Stock Illustratio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6" b="4626"/>
                          <a:stretch/>
                        </pic:blipFill>
                        <pic:spPr bwMode="auto">
                          <a:xfrm>
                            <a:off x="0" y="0"/>
                            <a:ext cx="70485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8"/>
                <w:szCs w:val="18"/>
              </w:rPr>
              <w:t xml:space="preserve">     </w:t>
            </w:r>
            <w:r w:rsidR="00F14A83" w:rsidRPr="00B168F4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8"/>
                <w:szCs w:val="18"/>
              </w:rPr>
              <w:t>Chocolate Milk</w:t>
            </w:r>
            <w:r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8"/>
                <w:szCs w:val="18"/>
              </w:rPr>
              <w:t xml:space="preserve"> </w:t>
            </w:r>
            <w:r w:rsidR="00F14A83" w:rsidRPr="0008605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14A83">
              <w:rPr>
                <w:rFonts w:ascii="Arial" w:hAnsi="Arial" w:cs="Arial"/>
                <w:sz w:val="18"/>
                <w:szCs w:val="18"/>
              </w:rPr>
              <w:t>986</w:t>
            </w:r>
            <w:r w:rsidR="00F14A83" w:rsidRPr="0008605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BB56CD5" w14:textId="77777777" w:rsidR="009615B6" w:rsidRDefault="00F14A83" w:rsidP="009615B6">
            <w:pPr>
              <w:rPr>
                <w:rFonts w:ascii="Arial" w:hAnsi="Arial" w:cs="Arial"/>
                <w:sz w:val="17"/>
                <w:szCs w:val="17"/>
              </w:rPr>
            </w:pPr>
            <w:r w:rsidRPr="00484616">
              <w:rPr>
                <w:rFonts w:ascii="Arial" w:hAnsi="Arial" w:cs="Arial"/>
                <w:sz w:val="17"/>
                <w:szCs w:val="17"/>
              </w:rPr>
              <w:t xml:space="preserve">Roast Beef with Horseradish </w:t>
            </w:r>
          </w:p>
          <w:p w14:paraId="4CEBEB9F" w14:textId="7A81C498" w:rsidR="00F14A83" w:rsidRPr="00484616" w:rsidRDefault="009615B6" w:rsidP="009615B6">
            <w:pPr>
              <w:rPr>
                <w:rFonts w:ascii="Arial" w:hAnsi="Arial" w:cs="Arial"/>
                <w:sz w:val="17"/>
                <w:szCs w:val="17"/>
              </w:rPr>
            </w:pPr>
            <w:r w:rsidRPr="00484616">
              <w:rPr>
                <w:rFonts w:ascii="Arial" w:hAnsi="Arial" w:cs="Arial"/>
                <w:noProof/>
                <w:sz w:val="17"/>
                <w:szCs w:val="17"/>
              </w:rPr>
              <w:drawing>
                <wp:anchor distT="0" distB="0" distL="114300" distR="114300" simplePos="0" relativeHeight="251972608" behindDoc="0" locked="0" layoutInCell="1" allowOverlap="1" wp14:anchorId="7F1DC336" wp14:editId="51A432FB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17780</wp:posOffset>
                  </wp:positionV>
                  <wp:extent cx="399415" cy="590550"/>
                  <wp:effectExtent l="0" t="0" r="635" b="0"/>
                  <wp:wrapNone/>
                  <wp:docPr id="9058385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8" t="6008" r="3647" b="5365"/>
                          <a:stretch/>
                        </pic:blipFill>
                        <pic:spPr bwMode="auto">
                          <a:xfrm>
                            <a:off x="0" y="0"/>
                            <a:ext cx="39941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4616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971584" behindDoc="0" locked="0" layoutInCell="1" allowOverlap="1" wp14:anchorId="38FF9DE6" wp14:editId="720D948D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74930</wp:posOffset>
                  </wp:positionV>
                  <wp:extent cx="274320" cy="457200"/>
                  <wp:effectExtent l="0" t="0" r="0" b="0"/>
                  <wp:wrapNone/>
                  <wp:docPr id="2130157049" name="Picture 2130157049" descr="Christmas In July | The View From A Slightly Twisted 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istmas In July | The View From A Slightly Twisted 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F14A83" w:rsidRPr="00484616">
              <w:rPr>
                <w:rFonts w:ascii="Arial" w:hAnsi="Arial" w:cs="Arial"/>
                <w:sz w:val="17"/>
                <w:szCs w:val="17"/>
              </w:rPr>
              <w:t xml:space="preserve">&amp; </w:t>
            </w:r>
            <w:r>
              <w:rPr>
                <w:rFonts w:ascii="Arial" w:hAnsi="Arial" w:cs="Arial"/>
                <w:sz w:val="17"/>
                <w:szCs w:val="17"/>
              </w:rPr>
              <w:t>Gr</w:t>
            </w:r>
            <w:r w:rsidR="00F14A83" w:rsidRPr="00484616">
              <w:rPr>
                <w:rFonts w:ascii="Arial" w:hAnsi="Arial" w:cs="Arial"/>
                <w:sz w:val="17"/>
                <w:szCs w:val="17"/>
              </w:rPr>
              <w:t>avy</w:t>
            </w:r>
          </w:p>
          <w:p w14:paraId="4600C444" w14:textId="05DA29B1" w:rsidR="00F14A83" w:rsidRDefault="009615B6" w:rsidP="009615B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F14A83" w:rsidRPr="00484616">
              <w:rPr>
                <w:rFonts w:ascii="Arial" w:hAnsi="Arial" w:cs="Arial"/>
                <w:sz w:val="17"/>
                <w:szCs w:val="17"/>
              </w:rPr>
              <w:t xml:space="preserve">Scalloped </w:t>
            </w:r>
            <w:r w:rsidR="00F14A83" w:rsidRPr="00484616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>Potatoes</w:t>
            </w:r>
            <w:r w:rsidR="00F14A83" w:rsidRPr="0048461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15BCDC78" w14:textId="316930C5" w:rsidR="00F14A83" w:rsidRPr="00484616" w:rsidRDefault="009615B6" w:rsidP="009615B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F14A83" w:rsidRPr="00484616">
              <w:rPr>
                <w:rFonts w:ascii="Arial" w:hAnsi="Arial" w:cs="Arial"/>
                <w:sz w:val="17"/>
                <w:szCs w:val="17"/>
              </w:rPr>
              <w:t>Brussels Sprou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1809431D" w14:textId="2B80C6F1" w:rsidR="00F14A83" w:rsidRPr="00484616" w:rsidRDefault="009615B6" w:rsidP="009615B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F14A83" w:rsidRPr="00484616">
              <w:rPr>
                <w:rFonts w:ascii="Arial" w:hAnsi="Arial" w:cs="Arial"/>
                <w:sz w:val="17"/>
                <w:szCs w:val="17"/>
              </w:rPr>
              <w:t>Chef Salad with Dressing</w:t>
            </w:r>
          </w:p>
          <w:p w14:paraId="49BF206D" w14:textId="065CC912" w:rsidR="00F14A83" w:rsidRPr="00484616" w:rsidRDefault="009615B6" w:rsidP="009615B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F14A83" w:rsidRPr="00484616">
              <w:rPr>
                <w:rFonts w:ascii="Arial" w:hAnsi="Arial" w:cs="Arial"/>
                <w:sz w:val="17"/>
                <w:szCs w:val="17"/>
              </w:rPr>
              <w:t>Rye Bread</w:t>
            </w:r>
          </w:p>
          <w:p w14:paraId="7B4FBEDA" w14:textId="77777777" w:rsidR="009615B6" w:rsidRDefault="009615B6" w:rsidP="009615B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F14A83" w:rsidRPr="00484616">
              <w:rPr>
                <w:rFonts w:ascii="Arial" w:hAnsi="Arial" w:cs="Arial"/>
                <w:sz w:val="17"/>
                <w:szCs w:val="17"/>
              </w:rPr>
              <w:t xml:space="preserve">Cheesecake with </w:t>
            </w:r>
          </w:p>
          <w:p w14:paraId="27025D56" w14:textId="4963FD57" w:rsidR="00F14A83" w:rsidRPr="00484616" w:rsidRDefault="009615B6" w:rsidP="009615B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F14A83" w:rsidRPr="00484616">
              <w:rPr>
                <w:rFonts w:ascii="Arial" w:hAnsi="Arial" w:cs="Arial"/>
                <w:sz w:val="17"/>
                <w:szCs w:val="17"/>
              </w:rPr>
              <w:t>Chocolate Sauce (</w:t>
            </w:r>
            <w:r w:rsidR="00F14A83">
              <w:rPr>
                <w:rFonts w:ascii="Arial" w:hAnsi="Arial" w:cs="Arial"/>
                <w:sz w:val="17"/>
                <w:szCs w:val="17"/>
              </w:rPr>
              <w:t>1008</w:t>
            </w:r>
            <w:r w:rsidR="00F14A83" w:rsidRPr="00484616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750CB8" w14:paraId="0F277BBF" w14:textId="77777777" w:rsidTr="00F14A83">
        <w:trPr>
          <w:trHeight w:val="1314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60784D5D" w14:textId="3E956860" w:rsidR="00750CB8" w:rsidRPr="00E65E1B" w:rsidRDefault="00750CB8" w:rsidP="00750CB8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7  </w:t>
            </w: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42B0A3EE" w14:textId="023CE120" w:rsidR="00750CB8" w:rsidRPr="0073339C" w:rsidRDefault="00750CB8" w:rsidP="00750CB8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US"/>
              </w:rPr>
            </w:pP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9:30 am – 10:30 am Door #4</w:t>
            </w:r>
          </w:p>
          <w:p w14:paraId="70D3B700" w14:textId="77777777" w:rsidR="00750CB8" w:rsidRDefault="00750CB8" w:rsidP="00750CB8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US"/>
              </w:rPr>
            </w:pPr>
          </w:p>
          <w:p w14:paraId="1025034A" w14:textId="77777777" w:rsidR="00750CB8" w:rsidRPr="00E65E1B" w:rsidRDefault="00750CB8" w:rsidP="00750CB8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E65E1B">
              <w:rPr>
                <w:rFonts w:ascii="Arial" w:eastAsia="Arial" w:hAnsi="Arial" w:cs="Arial"/>
                <w:b/>
                <w:bCs/>
                <w:lang w:eastAsia="en-US"/>
              </w:rPr>
              <w:t>TRAY MEAL</w:t>
            </w:r>
          </w:p>
          <w:p w14:paraId="5C2493EC" w14:textId="788065F1" w:rsidR="00750CB8" w:rsidRDefault="00750CB8" w:rsidP="00750CB8">
            <w:pPr>
              <w:jc w:val="center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Turkey a la King</w:t>
            </w:r>
          </w:p>
          <w:p w14:paraId="6DC02AC4" w14:textId="624BA390" w:rsidR="00750CB8" w:rsidRDefault="00750CB8" w:rsidP="00750CB8">
            <w:pPr>
              <w:jc w:val="center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Mashed Potatoes Carrots</w:t>
            </w:r>
          </w:p>
          <w:p w14:paraId="60BFFFC0" w14:textId="53C73CD5" w:rsidR="00750CB8" w:rsidRDefault="00750CB8" w:rsidP="00750CB8">
            <w:pPr>
              <w:jc w:val="center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Warm Biscuit</w:t>
            </w:r>
          </w:p>
          <w:p w14:paraId="23F6C138" w14:textId="42C265F5" w:rsidR="00750CB8" w:rsidRPr="008D76C2" w:rsidRDefault="00750CB8" w:rsidP="00750C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Chocolate Pudding  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685)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477E7D" w14:textId="2A0D3454" w:rsidR="00750CB8" w:rsidRPr="009D5D8E" w:rsidRDefault="00750CB8" w:rsidP="00750CB8">
            <w:pPr>
              <w:shd w:val="clear" w:color="auto" w:fill="00B05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5D8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8  Entrée Salad</w:t>
            </w:r>
          </w:p>
          <w:p w14:paraId="5C10BB22" w14:textId="77777777" w:rsidR="00750CB8" w:rsidRDefault="00750CB8" w:rsidP="00750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037">
              <w:rPr>
                <w:rFonts w:ascii="Arial" w:hAnsi="Arial" w:cs="Arial"/>
                <w:sz w:val="18"/>
                <w:szCs w:val="18"/>
              </w:rPr>
              <w:t xml:space="preserve">Beef </w:t>
            </w:r>
            <w:r>
              <w:rPr>
                <w:rFonts w:ascii="Arial" w:hAnsi="Arial" w:cs="Arial"/>
                <w:sz w:val="18"/>
                <w:szCs w:val="18"/>
              </w:rPr>
              <w:t xml:space="preserve">Taco Salad with Cheddar Cheese, Taco Sauce &amp; Tortilla Strips on a Bed of </w:t>
            </w:r>
          </w:p>
          <w:p w14:paraId="0D73AEEC" w14:textId="6BA2B543" w:rsidR="00750CB8" w:rsidRDefault="00750CB8" w:rsidP="00750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h Salad Greens</w:t>
            </w:r>
          </w:p>
          <w:p w14:paraId="44E11D0E" w14:textId="02290C4A" w:rsidR="00750CB8" w:rsidRDefault="00750CB8" w:rsidP="00750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eapple Tidbits</w:t>
            </w:r>
          </w:p>
          <w:p w14:paraId="4C5F47DA" w14:textId="532899A0" w:rsidR="00750CB8" w:rsidRPr="008D76C2" w:rsidRDefault="00750CB8" w:rsidP="00750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8F4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8"/>
                <w:szCs w:val="18"/>
              </w:rPr>
              <w:t>Chocolate Milk</w:t>
            </w:r>
            <w:r w:rsidRPr="00B168F4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 </w:t>
            </w:r>
            <w:r w:rsidRPr="00674037">
              <w:rPr>
                <w:rFonts w:ascii="Arial" w:hAnsi="Arial" w:cs="Arial"/>
                <w:sz w:val="18"/>
                <w:szCs w:val="18"/>
              </w:rPr>
              <w:t>(6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6740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E9CF50" w14:textId="1A8AE02E" w:rsidR="00750CB8" w:rsidRDefault="00750CB8" w:rsidP="00750C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0DC91DB6" w14:textId="36A0D0FE" w:rsidR="00750CB8" w:rsidRDefault="00750CB8" w:rsidP="00750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gatoni with Italian Sausage, Tomato Sauce &amp; Mozzarella</w:t>
            </w:r>
          </w:p>
          <w:p w14:paraId="5964791A" w14:textId="4E280DB3" w:rsidR="00750CB8" w:rsidRDefault="00750CB8" w:rsidP="00750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037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975680" behindDoc="0" locked="0" layoutInCell="1" allowOverlap="1" wp14:anchorId="058A2383" wp14:editId="7F4A5163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111125</wp:posOffset>
                  </wp:positionV>
                  <wp:extent cx="353695" cy="433070"/>
                  <wp:effectExtent l="0" t="0" r="8255" b="508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>California Blend Vegetables</w:t>
            </w:r>
          </w:p>
          <w:p w14:paraId="27A297B1" w14:textId="69B00F5D" w:rsidR="00750CB8" w:rsidRDefault="00750CB8" w:rsidP="00750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Punch</w:t>
            </w:r>
          </w:p>
          <w:p w14:paraId="557F5D2B" w14:textId="345EA580" w:rsidR="00750CB8" w:rsidRDefault="00750CB8" w:rsidP="00750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f Salad with Dressing</w:t>
            </w:r>
          </w:p>
          <w:p w14:paraId="7E544D1C" w14:textId="4BCF42CC" w:rsidR="00750CB8" w:rsidRPr="008D76C2" w:rsidRDefault="00750CB8" w:rsidP="00750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h Apple (784)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B17C6" w14:textId="77777777" w:rsidR="00750CB8" w:rsidRDefault="00750CB8" w:rsidP="00750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4BB469" w14:textId="77777777" w:rsidR="00750CB8" w:rsidRPr="00CA5F31" w:rsidRDefault="00750CB8" w:rsidP="00750CB8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A5F3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No Meals Served </w:t>
            </w:r>
          </w:p>
          <w:p w14:paraId="185503CD" w14:textId="77777777" w:rsidR="00750CB8" w:rsidRPr="00750CB8" w:rsidRDefault="00750CB8" w:rsidP="00750C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1F1FFD" w14:textId="107F9948" w:rsidR="00750CB8" w:rsidRPr="007B3990" w:rsidRDefault="00750CB8" w:rsidP="00750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31">
              <w:rPr>
                <w:rFonts w:ascii="Arial" w:hAnsi="Arial" w:cs="Arial"/>
                <w:b/>
                <w:bCs/>
                <w:sz w:val="24"/>
                <w:szCs w:val="24"/>
              </w:rPr>
              <w:t>Senior Cen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A5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CA5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n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CA5F31">
              <w:rPr>
                <w:rFonts w:ascii="Arial" w:hAnsi="Arial" w:cs="Arial"/>
                <w:b/>
                <w:bCs/>
                <w:sz w:val="24"/>
                <w:szCs w:val="24"/>
              </w:rPr>
              <w:t>ctiviti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da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B3171A1" w14:textId="79F18D8F" w:rsidR="00750CB8" w:rsidRDefault="00750CB8" w:rsidP="00750CB8">
            <w:pPr>
              <w:rPr>
                <w:rFonts w:ascii="Arial" w:eastAsia="Calibri" w:hAnsi="Arial" w:cs="Arial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eastAsia="en-US"/>
              </w:rPr>
              <w:t xml:space="preserve">31 </w:t>
            </w:r>
          </w:p>
          <w:p w14:paraId="454DDB43" w14:textId="77777777" w:rsidR="00750CB8" w:rsidRDefault="00750CB8" w:rsidP="00750CB8">
            <w:pPr>
              <w:jc w:val="center"/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  <w:t>Steakhouse Burger with Gravy on a Bun</w:t>
            </w:r>
          </w:p>
          <w:p w14:paraId="067F43D5" w14:textId="5E0D74AF" w:rsidR="00750CB8" w:rsidRDefault="00750CB8" w:rsidP="00750CB8">
            <w:pPr>
              <w:jc w:val="center"/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  <w:t>Macaroni Salad</w:t>
            </w:r>
          </w:p>
          <w:p w14:paraId="1BE52F4D" w14:textId="77777777" w:rsidR="00750CB8" w:rsidRDefault="00750CB8" w:rsidP="00750CB8">
            <w:pPr>
              <w:jc w:val="center"/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  <w:t>Lima Bean Bake</w:t>
            </w:r>
          </w:p>
          <w:p w14:paraId="403DFE15" w14:textId="77777777" w:rsidR="00750CB8" w:rsidRDefault="00750CB8" w:rsidP="00750CB8">
            <w:pPr>
              <w:jc w:val="center"/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  <w:t>Apple Juice</w:t>
            </w:r>
          </w:p>
          <w:p w14:paraId="1119740D" w14:textId="515BAFB8" w:rsidR="00750CB8" w:rsidRDefault="00750CB8" w:rsidP="00750CB8">
            <w:pPr>
              <w:jc w:val="center"/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  <w:t>Tropical Fruit</w:t>
            </w:r>
            <w:r w:rsidRPr="00B16BF3"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  <w:t xml:space="preserve"> </w:t>
            </w:r>
          </w:p>
          <w:p w14:paraId="5C1AE747" w14:textId="3051EE31" w:rsidR="00750CB8" w:rsidRPr="007B3990" w:rsidRDefault="00750CB8" w:rsidP="00750CB8">
            <w:pPr>
              <w:jc w:val="center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B16BF3"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  <w:t>(</w:t>
            </w:r>
            <w:r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  <w:t>905</w:t>
            </w:r>
            <w:r w:rsidRPr="00B16BF3">
              <w:rPr>
                <w:rFonts w:ascii="Arial" w:eastAsia="Calibri" w:hAnsi="Arial" w:cs="Arial"/>
                <w:noProof/>
                <w:sz w:val="17"/>
                <w:szCs w:val="17"/>
                <w:lang w:eastAsia="en-US"/>
              </w:rPr>
              <w:t>)</w:t>
            </w:r>
          </w:p>
        </w:tc>
      </w:tr>
    </w:tbl>
    <w:p w14:paraId="048EECC0" w14:textId="224A526E" w:rsidR="00E417F4" w:rsidRDefault="00750CB8" w:rsidP="005F7A54">
      <w:pPr>
        <w:rPr>
          <w:color w:val="808080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0BA4BD4D" wp14:editId="5681EB13">
            <wp:simplePos x="0" y="0"/>
            <wp:positionH relativeFrom="column">
              <wp:posOffset>4961890</wp:posOffset>
            </wp:positionH>
            <wp:positionV relativeFrom="paragraph">
              <wp:posOffset>-7620</wp:posOffset>
            </wp:positionV>
            <wp:extent cx="408305" cy="391160"/>
            <wp:effectExtent l="0" t="0" r="0" b="8890"/>
            <wp:wrapNone/>
            <wp:docPr id="2115077020" name="Picture 2115077020" descr="Cute Sun With Smile Stock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Sun With Smile Stock Illustra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5" t="12633" r="10321" b="13345"/>
                    <a:stretch/>
                  </pic:blipFill>
                  <pic:spPr bwMode="auto">
                    <a:xfrm>
                      <a:off x="0" y="0"/>
                      <a:ext cx="408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F31" w:rsidRPr="008D76C2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28576" behindDoc="0" locked="0" layoutInCell="1" allowOverlap="1" wp14:anchorId="210819DC" wp14:editId="17E99A52">
            <wp:simplePos x="0" y="0"/>
            <wp:positionH relativeFrom="column">
              <wp:posOffset>3722370</wp:posOffset>
            </wp:positionH>
            <wp:positionV relativeFrom="paragraph">
              <wp:posOffset>-5977255</wp:posOffset>
            </wp:positionV>
            <wp:extent cx="1504950" cy="3689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B6">
        <w:rPr>
          <w:noProof/>
        </w:rPr>
        <w:drawing>
          <wp:anchor distT="0" distB="0" distL="114300" distR="114300" simplePos="0" relativeHeight="251876352" behindDoc="0" locked="0" layoutInCell="1" allowOverlap="1" wp14:anchorId="6E9E83B1" wp14:editId="0E94C17E">
            <wp:simplePos x="0" y="0"/>
            <wp:positionH relativeFrom="column">
              <wp:posOffset>2630170</wp:posOffset>
            </wp:positionH>
            <wp:positionV relativeFrom="paragraph">
              <wp:posOffset>-6203950</wp:posOffset>
            </wp:positionV>
            <wp:extent cx="606425" cy="501650"/>
            <wp:effectExtent l="0" t="0" r="3175" b="0"/>
            <wp:wrapNone/>
            <wp:docPr id="1946086940" name="Picture 1" descr="Patriotic Clip Art Royalty-Free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riotic Clip Art Royalty-Free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B6">
        <w:rPr>
          <w:noProof/>
        </w:rPr>
        <w:drawing>
          <wp:anchor distT="0" distB="0" distL="114300" distR="114300" simplePos="0" relativeHeight="251878400" behindDoc="0" locked="0" layoutInCell="1" allowOverlap="1" wp14:anchorId="2FEB4CB4" wp14:editId="7F186787">
            <wp:simplePos x="0" y="0"/>
            <wp:positionH relativeFrom="column">
              <wp:posOffset>6298565</wp:posOffset>
            </wp:positionH>
            <wp:positionV relativeFrom="paragraph">
              <wp:posOffset>-6293485</wp:posOffset>
            </wp:positionV>
            <wp:extent cx="635000" cy="568325"/>
            <wp:effectExtent l="0" t="0" r="0" b="3175"/>
            <wp:wrapNone/>
            <wp:docPr id="1511889299" name="Picture 1" descr="Patriotic Clip Art Royalty-Free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riotic Clip Art Royalty-Free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B6">
        <w:rPr>
          <w:noProof/>
        </w:rPr>
        <w:drawing>
          <wp:anchor distT="0" distB="0" distL="114300" distR="114300" simplePos="0" relativeHeight="251881472" behindDoc="0" locked="0" layoutInCell="1" allowOverlap="1" wp14:anchorId="237E25F4" wp14:editId="3B1E2933">
            <wp:simplePos x="0" y="0"/>
            <wp:positionH relativeFrom="margin">
              <wp:posOffset>8132742</wp:posOffset>
            </wp:positionH>
            <wp:positionV relativeFrom="paragraph">
              <wp:posOffset>-6725920</wp:posOffset>
            </wp:positionV>
            <wp:extent cx="866261" cy="883076"/>
            <wp:effectExtent l="0" t="0" r="0" b="0"/>
            <wp:wrapNone/>
            <wp:docPr id="323359571" name="Picture 323359571" descr="240 Clipart - Patriotic ide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0 Clipart - Patriotic ide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6"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61" cy="88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B6" w:rsidRPr="00BC377C">
        <w:rPr>
          <w:noProof/>
          <w:sz w:val="19"/>
          <w:szCs w:val="19"/>
        </w:rPr>
        <w:drawing>
          <wp:anchor distT="0" distB="0" distL="114300" distR="114300" simplePos="0" relativeHeight="251932672" behindDoc="0" locked="0" layoutInCell="1" allowOverlap="1" wp14:anchorId="60BD3822" wp14:editId="1A3D9F41">
            <wp:simplePos x="0" y="0"/>
            <wp:positionH relativeFrom="column">
              <wp:posOffset>7332345</wp:posOffset>
            </wp:positionH>
            <wp:positionV relativeFrom="paragraph">
              <wp:posOffset>-6501131</wp:posOffset>
            </wp:positionV>
            <wp:extent cx="638086" cy="714375"/>
            <wp:effectExtent l="0" t="0" r="0" b="0"/>
            <wp:wrapNone/>
            <wp:docPr id="1620354386" name="Picture 1620354386" descr="Cute Sun With Smile Stock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Sun With Smile Stock Illustra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5" t="12633" r="10321" b="13345"/>
                    <a:stretch/>
                  </pic:blipFill>
                  <pic:spPr bwMode="auto">
                    <a:xfrm>
                      <a:off x="0" y="0"/>
                      <a:ext cx="638632" cy="71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B6" w:rsidRPr="002853B6">
        <w:rPr>
          <w:noProof/>
          <w:color w:val="0000FF"/>
          <w:lang w:eastAsia="en-US"/>
        </w:rPr>
        <w:drawing>
          <wp:anchor distT="0" distB="0" distL="114300" distR="114300" simplePos="0" relativeHeight="251964416" behindDoc="0" locked="0" layoutInCell="1" allowOverlap="1" wp14:anchorId="08B5B3C9" wp14:editId="570F835D">
            <wp:simplePos x="0" y="0"/>
            <wp:positionH relativeFrom="column">
              <wp:posOffset>2398395</wp:posOffset>
            </wp:positionH>
            <wp:positionV relativeFrom="paragraph">
              <wp:posOffset>-90805</wp:posOffset>
            </wp:positionV>
            <wp:extent cx="723900" cy="384810"/>
            <wp:effectExtent l="0" t="0" r="0" b="0"/>
            <wp:wrapNone/>
            <wp:docPr id="1" name="irc_mi" descr="Image result for salad drawi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lad drawi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B6">
        <w:rPr>
          <w:noProof/>
        </w:rPr>
        <w:drawing>
          <wp:anchor distT="0" distB="0" distL="114300" distR="114300" simplePos="0" relativeHeight="251860992" behindDoc="0" locked="0" layoutInCell="1" allowOverlap="1" wp14:anchorId="3B01E8F2" wp14:editId="051B5F80">
            <wp:simplePos x="0" y="0"/>
            <wp:positionH relativeFrom="column">
              <wp:posOffset>-478156</wp:posOffset>
            </wp:positionH>
            <wp:positionV relativeFrom="paragraph">
              <wp:posOffset>-6699250</wp:posOffset>
            </wp:positionV>
            <wp:extent cx="1819275" cy="914400"/>
            <wp:effectExtent l="0" t="0" r="9525" b="0"/>
            <wp:wrapNone/>
            <wp:docPr id="1667716828" name="Picture 1667716828" descr="A clipart image of the word 'JULY' styled with the American flag colors and  patterns. #588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ipart image of the word 'JULY' styled with the American flag colors and  patterns. #588814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t="23529" r="3146" b="16078"/>
                    <a:stretch/>
                  </pic:blipFill>
                  <pic:spPr bwMode="auto">
                    <a:xfrm>
                      <a:off x="0" y="0"/>
                      <a:ext cx="1819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B6" w:rsidRPr="00E73A02">
        <w:rPr>
          <w:noProof/>
          <w:color w:val="80808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9D20537" wp14:editId="51FBA672">
                <wp:simplePos x="0" y="0"/>
                <wp:positionH relativeFrom="column">
                  <wp:posOffset>1274445</wp:posOffset>
                </wp:positionH>
                <wp:positionV relativeFrom="paragraph">
                  <wp:posOffset>-6613525</wp:posOffset>
                </wp:positionV>
                <wp:extent cx="1238250" cy="7397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468F" w14:textId="3C8016EF" w:rsidR="00E73A02" w:rsidRPr="009615B6" w:rsidRDefault="00E73A02">
                            <w:pPr>
                              <w:rPr>
                                <w:rFonts w:ascii="Patriotic" w:hAnsi="Patriotic"/>
                                <w:b/>
                                <w:bCs/>
                                <w:color w:val="0066FF"/>
                                <w:sz w:val="70"/>
                                <w:szCs w:val="70"/>
                              </w:rPr>
                            </w:pPr>
                            <w:r w:rsidRPr="009615B6">
                              <w:rPr>
                                <w:rFonts w:ascii="Patriotic" w:hAnsi="Patriotic"/>
                                <w:b/>
                                <w:bCs/>
                                <w:color w:val="0066FF"/>
                                <w:sz w:val="66"/>
                                <w:szCs w:val="66"/>
                              </w:rPr>
                              <w:t>20</w:t>
                            </w:r>
                            <w:r w:rsidRPr="009615B6">
                              <w:rPr>
                                <w:rFonts w:ascii="Patriotic" w:hAnsi="Patriotic"/>
                                <w:b/>
                                <w:bCs/>
                                <w:color w:val="FF0000"/>
                                <w:sz w:val="66"/>
                                <w:szCs w:val="66"/>
                              </w:rPr>
                              <w:t>2</w:t>
                            </w:r>
                            <w:r w:rsidR="00495AAC" w:rsidRPr="009615B6">
                              <w:rPr>
                                <w:rFonts w:ascii="Patriotic" w:hAnsi="Patriotic"/>
                                <w:b/>
                                <w:bCs/>
                                <w:color w:val="FF0000"/>
                                <w:sz w:val="70"/>
                                <w:szCs w:val="7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20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35pt;margin-top:-520.75pt;width:97.5pt;height:58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" stroked="f">
                <v:textbox>
                  <w:txbxContent>
                    <w:p w14:paraId="47AB468F" w14:textId="3C8016EF" w:rsidR="00E73A02" w:rsidRPr="009615B6" w:rsidRDefault="00E73A02">
                      <w:pPr>
                        <w:rPr>
                          <w:rFonts w:ascii="Patriotic" w:hAnsi="Patriotic"/>
                          <w:b/>
                          <w:bCs/>
                          <w:color w:val="0066FF"/>
                          <w:sz w:val="70"/>
                          <w:szCs w:val="70"/>
                        </w:rPr>
                      </w:pPr>
                      <w:r w:rsidRPr="009615B6">
                        <w:rPr>
                          <w:rFonts w:ascii="Patriotic" w:hAnsi="Patriotic"/>
                          <w:b/>
                          <w:bCs/>
                          <w:color w:val="0066FF"/>
                          <w:sz w:val="66"/>
                          <w:szCs w:val="66"/>
                        </w:rPr>
                        <w:t>20</w:t>
                      </w:r>
                      <w:r w:rsidRPr="009615B6">
                        <w:rPr>
                          <w:rFonts w:ascii="Patriotic" w:hAnsi="Patriotic"/>
                          <w:b/>
                          <w:bCs/>
                          <w:color w:val="FF0000"/>
                          <w:sz w:val="66"/>
                          <w:szCs w:val="66"/>
                        </w:rPr>
                        <w:t>2</w:t>
                      </w:r>
                      <w:r w:rsidR="00495AAC" w:rsidRPr="009615B6">
                        <w:rPr>
                          <w:rFonts w:ascii="Patriotic" w:hAnsi="Patriotic"/>
                          <w:b/>
                          <w:bCs/>
                          <w:color w:val="FF0000"/>
                          <w:sz w:val="70"/>
                          <w:szCs w:val="7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4A83">
        <w:rPr>
          <w:noProof/>
        </w:rPr>
        <w:drawing>
          <wp:anchor distT="0" distB="0" distL="114300" distR="114300" simplePos="0" relativeHeight="251882496" behindDoc="0" locked="0" layoutInCell="1" allowOverlap="1" wp14:anchorId="4772830B" wp14:editId="63C13F0A">
            <wp:simplePos x="0" y="0"/>
            <wp:positionH relativeFrom="column">
              <wp:posOffset>3074035</wp:posOffset>
            </wp:positionH>
            <wp:positionV relativeFrom="paragraph">
              <wp:posOffset>-8895080</wp:posOffset>
            </wp:positionV>
            <wp:extent cx="855980" cy="819150"/>
            <wp:effectExtent l="0" t="0" r="1270" b="0"/>
            <wp:wrapNone/>
            <wp:docPr id="587757542" name="Picture 587757542" descr="Sun Clip Art Images – Browse 281,09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 Clip Art Images – Browse 281,096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A83">
        <w:rPr>
          <w:noProof/>
        </w:rPr>
        <w:drawing>
          <wp:anchor distT="0" distB="0" distL="114300" distR="114300" simplePos="0" relativeHeight="251884544" behindDoc="0" locked="0" layoutInCell="1" allowOverlap="1" wp14:anchorId="18EC940E" wp14:editId="66A9EED7">
            <wp:simplePos x="0" y="0"/>
            <wp:positionH relativeFrom="column">
              <wp:posOffset>1256665</wp:posOffset>
            </wp:positionH>
            <wp:positionV relativeFrom="paragraph">
              <wp:posOffset>-8595360</wp:posOffset>
            </wp:positionV>
            <wp:extent cx="855980" cy="819150"/>
            <wp:effectExtent l="0" t="0" r="1270" b="0"/>
            <wp:wrapNone/>
            <wp:docPr id="624988083" name="Picture 624988083" descr="Sun Clip Art Images – Browse 281,09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 Clip Art Images – Browse 281,096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5DB">
        <w:rPr>
          <w:rFonts w:eastAsia="Times New Roman"/>
          <w:b/>
          <w:bCs/>
          <w:i/>
          <w:iCs/>
          <w:color w:val="000000" w:themeColor="text1"/>
          <w:lang w:eastAsia="en-US"/>
        </w:rPr>
        <w:t>*</w:t>
      </w:r>
      <w:r w:rsidR="00FF5B64" w:rsidRPr="00FF5B64">
        <w:rPr>
          <w:rFonts w:eastAsia="Times New Roman"/>
          <w:b/>
          <w:bCs/>
          <w:i/>
          <w:iCs/>
          <w:color w:val="000000" w:themeColor="text1"/>
          <w:lang w:eastAsia="en-US"/>
        </w:rPr>
        <w:t>If you have a food allergy, please notify us.</w:t>
      </w:r>
    </w:p>
    <w:sectPr w:rsidR="00E417F4" w:rsidSect="008D76C2">
      <w:headerReference w:type="default" r:id="rId29"/>
      <w:pgSz w:w="15842" w:h="12242" w:orient="landscape" w:code="1"/>
      <w:pgMar w:top="288" w:right="1008" w:bottom="288" w:left="1008" w:header="288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5BFDE" w14:textId="77777777" w:rsidR="000B199C" w:rsidRDefault="000B199C" w:rsidP="008D7A2B">
      <w:r>
        <w:separator/>
      </w:r>
    </w:p>
  </w:endnote>
  <w:endnote w:type="continuationSeparator" w:id="0">
    <w:p w14:paraId="717D8C2A" w14:textId="77777777" w:rsidR="000B199C" w:rsidRDefault="000B199C" w:rsidP="008D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triotic">
    <w:altName w:val="Cambria"/>
    <w:panose1 w:val="00000000000000000000"/>
    <w:charset w:val="00"/>
    <w:family w:val="roman"/>
    <w:notTrueType/>
    <w:pitch w:val="default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12789" w14:textId="77777777" w:rsidR="000B199C" w:rsidRDefault="000B199C" w:rsidP="008D7A2B">
      <w:r>
        <w:separator/>
      </w:r>
    </w:p>
  </w:footnote>
  <w:footnote w:type="continuationSeparator" w:id="0">
    <w:p w14:paraId="53FE89A1" w14:textId="77777777" w:rsidR="000B199C" w:rsidRDefault="000B199C" w:rsidP="008D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CA0D" w14:textId="77777777" w:rsidR="00521C53" w:rsidRDefault="00521C53" w:rsidP="003E772F">
    <w:pPr>
      <w:pStyle w:val="Header"/>
      <w:jc w:val="center"/>
      <w:rPr>
        <w:rFonts w:ascii="Harrington" w:hAnsi="Harrington"/>
        <w:b/>
        <w:color w:val="FF3399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47FF0AF8" w14:textId="7CF00591" w:rsidR="00383491" w:rsidRDefault="00F14A83" w:rsidP="00F14A83">
    <w:pPr>
      <w:pStyle w:val="Header"/>
      <w:jc w:val="center"/>
      <w:rPr>
        <w:rFonts w:ascii="Congenial" w:hAnsi="Congenial"/>
        <w:b/>
        <w:color w:val="0066FF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rFonts w:ascii="Congenial" w:hAnsi="Congenial"/>
        <w:b/>
        <w:color w:val="0066FF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   </w:t>
    </w:r>
    <w:r w:rsidR="009615B6">
      <w:rPr>
        <w:rFonts w:ascii="Congenial" w:hAnsi="Congenial"/>
        <w:b/>
        <w:color w:val="0066FF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    </w:t>
    </w:r>
    <w:r w:rsidR="00383491" w:rsidRPr="00E73A02">
      <w:rPr>
        <w:rFonts w:ascii="Congenial" w:hAnsi="Congenial"/>
        <w:b/>
        <w:color w:val="0066FF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Erie County Stay Fit Dining Program</w:t>
    </w:r>
    <w:r w:rsidR="00C779AE" w:rsidRPr="00E73A02">
      <w:rPr>
        <w:rFonts w:ascii="Congenial" w:hAnsi="Congenial"/>
        <w:b/>
        <w:color w:val="0066FF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Menu</w:t>
    </w:r>
  </w:p>
  <w:p w14:paraId="42A03657" w14:textId="77777777" w:rsidR="00F14A83" w:rsidRPr="00F14A83" w:rsidRDefault="00F14A83" w:rsidP="00F14A83">
    <w:pPr>
      <w:pStyle w:val="Header"/>
      <w:jc w:val="center"/>
      <w:rPr>
        <w:rFonts w:ascii="Congenial" w:hAnsi="Congenial"/>
        <w:b/>
        <w:color w:val="0066FF"/>
        <w:sz w:val="8"/>
        <w:szCs w:val="8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05612278" w14:textId="5CF62059" w:rsidR="00F14A83" w:rsidRPr="00E73A02" w:rsidRDefault="009615B6" w:rsidP="00F14A83">
    <w:pPr>
      <w:pStyle w:val="Header"/>
      <w:jc w:val="center"/>
      <w:rPr>
        <w:rFonts w:ascii="Congenial" w:hAnsi="Congenial"/>
        <w:b/>
        <w:color w:val="0066FF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rFonts w:ascii="Congenial" w:hAnsi="Congenial"/>
        <w:b/>
        <w:color w:val="0066FF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    </w:t>
    </w:r>
    <w:r w:rsidR="00F14A83">
      <w:rPr>
        <w:rFonts w:ascii="Congenial" w:hAnsi="Congenial"/>
        <w:b/>
        <w:color w:val="0066FF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Call Chris 716-686-7417</w:t>
    </w:r>
  </w:p>
  <w:p w14:paraId="1E54B96B" w14:textId="7F0FDE88" w:rsidR="003E772F" w:rsidRDefault="00383491" w:rsidP="003E772F">
    <w:pPr>
      <w:pStyle w:val="Header"/>
      <w:tabs>
        <w:tab w:val="clear" w:pos="9360"/>
        <w:tab w:val="left" w:pos="1065"/>
        <w:tab w:val="left" w:pos="3510"/>
        <w:tab w:val="center" w:pos="6913"/>
        <w:tab w:val="left" w:pos="7538"/>
      </w:tabs>
      <w:rPr>
        <w:rFonts w:ascii="Harrington" w:hAnsi="Harrington"/>
        <w:b/>
        <w:color w:val="FF3399"/>
        <w:sz w:val="12"/>
        <w:szCs w:val="1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AB1CEE">
      <w:rPr>
        <w:rFonts w:ascii="Harrington" w:hAnsi="Harrington"/>
        <w:b/>
        <w:color w:val="FF3399"/>
        <w:sz w:val="32"/>
        <w:szCs w:val="3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>
      <w:rPr>
        <w:rFonts w:ascii="Harrington" w:hAnsi="Harrington"/>
        <w:b/>
        <w:color w:val="FF3399"/>
        <w:sz w:val="32"/>
        <w:szCs w:val="3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AB1CEE">
      <w:rPr>
        <w:rFonts w:ascii="Harrington" w:hAnsi="Harrington"/>
        <w:b/>
        <w:color w:val="FF3399"/>
        <w:sz w:val="32"/>
        <w:szCs w:val="3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AB1CEE">
      <w:rPr>
        <w:rFonts w:ascii="Harrington" w:hAnsi="Harrington"/>
        <w:b/>
        <w:color w:val="FF3399"/>
        <w:sz w:val="32"/>
        <w:szCs w:val="3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="003E772F">
      <w:rPr>
        <w:rFonts w:ascii="Harrington" w:hAnsi="Harrington"/>
        <w:b/>
        <w:color w:val="FF3399"/>
        <w:sz w:val="32"/>
        <w:szCs w:val="3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</w:p>
  <w:p w14:paraId="3359F1DF" w14:textId="77777777" w:rsidR="00803784" w:rsidRDefault="00803784" w:rsidP="003E772F">
    <w:pPr>
      <w:pStyle w:val="Header"/>
      <w:tabs>
        <w:tab w:val="clear" w:pos="9360"/>
        <w:tab w:val="left" w:pos="1065"/>
        <w:tab w:val="left" w:pos="3510"/>
        <w:tab w:val="center" w:pos="6913"/>
        <w:tab w:val="left" w:pos="7538"/>
      </w:tabs>
      <w:rPr>
        <w:rFonts w:ascii="Harrington" w:hAnsi="Harrington"/>
        <w:b/>
        <w:color w:val="FF3399"/>
        <w:sz w:val="12"/>
        <w:szCs w:val="1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60F5A5FC" w14:textId="401A2756" w:rsidR="00FB04EC" w:rsidRDefault="00FB04EC" w:rsidP="00E73A02">
    <w:pPr>
      <w:pStyle w:val="Header"/>
      <w:tabs>
        <w:tab w:val="clear" w:pos="4680"/>
        <w:tab w:val="clear" w:pos="9360"/>
        <w:tab w:val="left" w:pos="10320"/>
      </w:tabs>
      <w:rPr>
        <w:rFonts w:ascii="Harrington" w:hAnsi="Harrington"/>
        <w:b/>
        <w:color w:val="FF3399"/>
        <w:sz w:val="12"/>
        <w:szCs w:val="1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rFonts w:ascii="Harrington" w:hAnsi="Harrington"/>
        <w:b/>
        <w:color w:val="FF3399"/>
        <w:sz w:val="12"/>
        <w:szCs w:val="1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="00875461">
      <w:rPr>
        <w:rFonts w:ascii="Harrington" w:hAnsi="Harrington"/>
        <w:b/>
        <w:color w:val="FF3399"/>
        <w:sz w:val="12"/>
        <w:szCs w:val="1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</w:p>
  <w:p w14:paraId="4AEDABC2" w14:textId="77777777" w:rsidR="00875461" w:rsidRDefault="00875461" w:rsidP="00875461">
    <w:pPr>
      <w:pStyle w:val="Header"/>
      <w:tabs>
        <w:tab w:val="clear" w:pos="4680"/>
        <w:tab w:val="clear" w:pos="9360"/>
        <w:tab w:val="left" w:pos="9285"/>
      </w:tabs>
      <w:rPr>
        <w:rFonts w:ascii="Harrington" w:hAnsi="Harrington"/>
        <w:b/>
        <w:color w:val="FF3399"/>
        <w:sz w:val="12"/>
        <w:szCs w:val="1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1AE30AF2" w14:textId="77777777" w:rsidR="00FB04EC" w:rsidRDefault="00FB04EC" w:rsidP="00FB04EC">
    <w:pPr>
      <w:pStyle w:val="Header"/>
      <w:tabs>
        <w:tab w:val="clear" w:pos="4680"/>
        <w:tab w:val="clear" w:pos="9360"/>
        <w:tab w:val="left" w:pos="10320"/>
      </w:tabs>
      <w:rPr>
        <w:rFonts w:ascii="Harrington" w:hAnsi="Harrington"/>
        <w:b/>
        <w:color w:val="FF3399"/>
        <w:sz w:val="12"/>
        <w:szCs w:val="1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132794BF" w14:textId="77777777" w:rsidR="00803784" w:rsidRPr="00803784" w:rsidRDefault="00803784" w:rsidP="003E772F">
    <w:pPr>
      <w:pStyle w:val="Header"/>
      <w:tabs>
        <w:tab w:val="clear" w:pos="9360"/>
        <w:tab w:val="left" w:pos="1065"/>
        <w:tab w:val="left" w:pos="3510"/>
        <w:tab w:val="center" w:pos="6913"/>
        <w:tab w:val="left" w:pos="7538"/>
      </w:tabs>
      <w:rPr>
        <w:rFonts w:ascii="Harrington" w:hAnsi="Harrington"/>
        <w:b/>
        <w:color w:val="FF3399"/>
        <w:sz w:val="12"/>
        <w:szCs w:val="1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D5BB826-3464-42E8-9392-3F654291EF9C}"/>
    <w:docVar w:name="dgnword-eventsink" w:val="116972688"/>
  </w:docVars>
  <w:rsids>
    <w:rsidRoot w:val="00FF3290"/>
    <w:rsid w:val="000249ED"/>
    <w:rsid w:val="000256E6"/>
    <w:rsid w:val="000272E2"/>
    <w:rsid w:val="0003240D"/>
    <w:rsid w:val="00042AC4"/>
    <w:rsid w:val="00051380"/>
    <w:rsid w:val="000530AB"/>
    <w:rsid w:val="00062529"/>
    <w:rsid w:val="00077B54"/>
    <w:rsid w:val="00082138"/>
    <w:rsid w:val="00082DC4"/>
    <w:rsid w:val="00084052"/>
    <w:rsid w:val="0008605B"/>
    <w:rsid w:val="00092417"/>
    <w:rsid w:val="000B199C"/>
    <w:rsid w:val="000C2079"/>
    <w:rsid w:val="000E1266"/>
    <w:rsid w:val="000F0E51"/>
    <w:rsid w:val="000F4D12"/>
    <w:rsid w:val="0011273C"/>
    <w:rsid w:val="001141F1"/>
    <w:rsid w:val="001205C9"/>
    <w:rsid w:val="00135343"/>
    <w:rsid w:val="00140877"/>
    <w:rsid w:val="00141D41"/>
    <w:rsid w:val="00144CEA"/>
    <w:rsid w:val="00147B01"/>
    <w:rsid w:val="001534AC"/>
    <w:rsid w:val="00163D39"/>
    <w:rsid w:val="00172A17"/>
    <w:rsid w:val="00180C26"/>
    <w:rsid w:val="001822EC"/>
    <w:rsid w:val="00182667"/>
    <w:rsid w:val="00195A80"/>
    <w:rsid w:val="001A1BA6"/>
    <w:rsid w:val="001B36C6"/>
    <w:rsid w:val="001C0D97"/>
    <w:rsid w:val="001C3C6E"/>
    <w:rsid w:val="001D676A"/>
    <w:rsid w:val="001E1327"/>
    <w:rsid w:val="001E50C2"/>
    <w:rsid w:val="001F306E"/>
    <w:rsid w:val="002058E3"/>
    <w:rsid w:val="002067CA"/>
    <w:rsid w:val="002121F3"/>
    <w:rsid w:val="00220603"/>
    <w:rsid w:val="00227EA5"/>
    <w:rsid w:val="0024055D"/>
    <w:rsid w:val="00242633"/>
    <w:rsid w:val="0024644B"/>
    <w:rsid w:val="002577C1"/>
    <w:rsid w:val="002603D1"/>
    <w:rsid w:val="002639F2"/>
    <w:rsid w:val="00272CC6"/>
    <w:rsid w:val="0028240E"/>
    <w:rsid w:val="00284385"/>
    <w:rsid w:val="00285355"/>
    <w:rsid w:val="00285E8E"/>
    <w:rsid w:val="00286E99"/>
    <w:rsid w:val="002B02B6"/>
    <w:rsid w:val="002B6D7F"/>
    <w:rsid w:val="002D2962"/>
    <w:rsid w:val="002D59A8"/>
    <w:rsid w:val="002E783D"/>
    <w:rsid w:val="002F0088"/>
    <w:rsid w:val="002F24B4"/>
    <w:rsid w:val="003036F8"/>
    <w:rsid w:val="003052F1"/>
    <w:rsid w:val="00315545"/>
    <w:rsid w:val="00323F33"/>
    <w:rsid w:val="00334F01"/>
    <w:rsid w:val="0034374E"/>
    <w:rsid w:val="00347CC1"/>
    <w:rsid w:val="0035221A"/>
    <w:rsid w:val="0035247E"/>
    <w:rsid w:val="00356135"/>
    <w:rsid w:val="00361200"/>
    <w:rsid w:val="00380D71"/>
    <w:rsid w:val="00383491"/>
    <w:rsid w:val="00385AF5"/>
    <w:rsid w:val="003905F9"/>
    <w:rsid w:val="003922B5"/>
    <w:rsid w:val="003928C7"/>
    <w:rsid w:val="00393337"/>
    <w:rsid w:val="00396DB9"/>
    <w:rsid w:val="003B07A5"/>
    <w:rsid w:val="003B4C7E"/>
    <w:rsid w:val="003C185F"/>
    <w:rsid w:val="003C4466"/>
    <w:rsid w:val="003C636D"/>
    <w:rsid w:val="003C6BBA"/>
    <w:rsid w:val="003E772F"/>
    <w:rsid w:val="004077F2"/>
    <w:rsid w:val="00415512"/>
    <w:rsid w:val="004173A7"/>
    <w:rsid w:val="00422875"/>
    <w:rsid w:val="00425549"/>
    <w:rsid w:val="00432874"/>
    <w:rsid w:val="00433B92"/>
    <w:rsid w:val="00440613"/>
    <w:rsid w:val="00444CE7"/>
    <w:rsid w:val="004463DF"/>
    <w:rsid w:val="0045560A"/>
    <w:rsid w:val="00461ECC"/>
    <w:rsid w:val="0046451F"/>
    <w:rsid w:val="00466C0B"/>
    <w:rsid w:val="00470189"/>
    <w:rsid w:val="0047544C"/>
    <w:rsid w:val="00475BC2"/>
    <w:rsid w:val="00484616"/>
    <w:rsid w:val="00485D89"/>
    <w:rsid w:val="00487E89"/>
    <w:rsid w:val="00491257"/>
    <w:rsid w:val="00495AAC"/>
    <w:rsid w:val="004A0FC7"/>
    <w:rsid w:val="004A307D"/>
    <w:rsid w:val="004A5606"/>
    <w:rsid w:val="004B4614"/>
    <w:rsid w:val="004C6E5B"/>
    <w:rsid w:val="004C74FA"/>
    <w:rsid w:val="004C7CF6"/>
    <w:rsid w:val="004D5DFF"/>
    <w:rsid w:val="004D68A6"/>
    <w:rsid w:val="004E0929"/>
    <w:rsid w:val="00503A60"/>
    <w:rsid w:val="0050444D"/>
    <w:rsid w:val="00516994"/>
    <w:rsid w:val="0052133D"/>
    <w:rsid w:val="00521C53"/>
    <w:rsid w:val="0053473F"/>
    <w:rsid w:val="005359BA"/>
    <w:rsid w:val="0053759B"/>
    <w:rsid w:val="0054245A"/>
    <w:rsid w:val="005479AB"/>
    <w:rsid w:val="00554037"/>
    <w:rsid w:val="00563EE2"/>
    <w:rsid w:val="00576F7C"/>
    <w:rsid w:val="00581C0B"/>
    <w:rsid w:val="005874F5"/>
    <w:rsid w:val="00595B80"/>
    <w:rsid w:val="005B0CF0"/>
    <w:rsid w:val="005B52C6"/>
    <w:rsid w:val="005B6C85"/>
    <w:rsid w:val="005C3CAF"/>
    <w:rsid w:val="005C59F6"/>
    <w:rsid w:val="005C59FA"/>
    <w:rsid w:val="005C7788"/>
    <w:rsid w:val="005D000D"/>
    <w:rsid w:val="005E4801"/>
    <w:rsid w:val="005F046E"/>
    <w:rsid w:val="005F5634"/>
    <w:rsid w:val="005F6336"/>
    <w:rsid w:val="005F7A54"/>
    <w:rsid w:val="00600E40"/>
    <w:rsid w:val="006106D6"/>
    <w:rsid w:val="00612A56"/>
    <w:rsid w:val="00616E6C"/>
    <w:rsid w:val="006228A1"/>
    <w:rsid w:val="006342F0"/>
    <w:rsid w:val="006422C4"/>
    <w:rsid w:val="006513BF"/>
    <w:rsid w:val="0067076C"/>
    <w:rsid w:val="00673371"/>
    <w:rsid w:val="00674037"/>
    <w:rsid w:val="0067721D"/>
    <w:rsid w:val="00686505"/>
    <w:rsid w:val="00687657"/>
    <w:rsid w:val="00690051"/>
    <w:rsid w:val="0069720E"/>
    <w:rsid w:val="006A2D15"/>
    <w:rsid w:val="006B1C8F"/>
    <w:rsid w:val="006B5938"/>
    <w:rsid w:val="006B61C5"/>
    <w:rsid w:val="006C070A"/>
    <w:rsid w:val="006D110A"/>
    <w:rsid w:val="006D1C74"/>
    <w:rsid w:val="006D51DC"/>
    <w:rsid w:val="006E15D9"/>
    <w:rsid w:val="006E23D6"/>
    <w:rsid w:val="006E438A"/>
    <w:rsid w:val="007139F7"/>
    <w:rsid w:val="00714F7D"/>
    <w:rsid w:val="00716D3B"/>
    <w:rsid w:val="00720360"/>
    <w:rsid w:val="00721ABC"/>
    <w:rsid w:val="00723353"/>
    <w:rsid w:val="0073339C"/>
    <w:rsid w:val="00741446"/>
    <w:rsid w:val="00750CB8"/>
    <w:rsid w:val="00751D1F"/>
    <w:rsid w:val="00766534"/>
    <w:rsid w:val="00766610"/>
    <w:rsid w:val="00773E57"/>
    <w:rsid w:val="00774F76"/>
    <w:rsid w:val="00790789"/>
    <w:rsid w:val="0079714A"/>
    <w:rsid w:val="007A50D5"/>
    <w:rsid w:val="007B1935"/>
    <w:rsid w:val="007B3990"/>
    <w:rsid w:val="007C37DB"/>
    <w:rsid w:val="007E2FB9"/>
    <w:rsid w:val="007F090C"/>
    <w:rsid w:val="007F2A17"/>
    <w:rsid w:val="007F4CC6"/>
    <w:rsid w:val="00803784"/>
    <w:rsid w:val="00804143"/>
    <w:rsid w:val="0081301F"/>
    <w:rsid w:val="0081415E"/>
    <w:rsid w:val="008147A4"/>
    <w:rsid w:val="00821A3E"/>
    <w:rsid w:val="00835148"/>
    <w:rsid w:val="0083735A"/>
    <w:rsid w:val="00840BEC"/>
    <w:rsid w:val="00853541"/>
    <w:rsid w:val="00861967"/>
    <w:rsid w:val="00862BF0"/>
    <w:rsid w:val="00866CF2"/>
    <w:rsid w:val="00875461"/>
    <w:rsid w:val="00883DF2"/>
    <w:rsid w:val="008946A7"/>
    <w:rsid w:val="00895B4E"/>
    <w:rsid w:val="008B5E4A"/>
    <w:rsid w:val="008B6C24"/>
    <w:rsid w:val="008B6FCD"/>
    <w:rsid w:val="008D1B6A"/>
    <w:rsid w:val="008D1CFE"/>
    <w:rsid w:val="008D76C2"/>
    <w:rsid w:val="008D7A2B"/>
    <w:rsid w:val="008E0517"/>
    <w:rsid w:val="008E24E5"/>
    <w:rsid w:val="008F57D3"/>
    <w:rsid w:val="00902047"/>
    <w:rsid w:val="009025E3"/>
    <w:rsid w:val="00905FD2"/>
    <w:rsid w:val="009072EC"/>
    <w:rsid w:val="0091155D"/>
    <w:rsid w:val="00915B9E"/>
    <w:rsid w:val="0091683B"/>
    <w:rsid w:val="00920C42"/>
    <w:rsid w:val="00921FED"/>
    <w:rsid w:val="00925B60"/>
    <w:rsid w:val="00946F17"/>
    <w:rsid w:val="00953B66"/>
    <w:rsid w:val="009546C6"/>
    <w:rsid w:val="009559C3"/>
    <w:rsid w:val="009615B6"/>
    <w:rsid w:val="00971A26"/>
    <w:rsid w:val="00971B47"/>
    <w:rsid w:val="0097502D"/>
    <w:rsid w:val="00987CE9"/>
    <w:rsid w:val="0099149E"/>
    <w:rsid w:val="009A2803"/>
    <w:rsid w:val="009B1729"/>
    <w:rsid w:val="009D5D8E"/>
    <w:rsid w:val="009E2012"/>
    <w:rsid w:val="009E6B16"/>
    <w:rsid w:val="009F35D6"/>
    <w:rsid w:val="00A0059E"/>
    <w:rsid w:val="00A136AB"/>
    <w:rsid w:val="00A16D76"/>
    <w:rsid w:val="00A22F7E"/>
    <w:rsid w:val="00A24FC0"/>
    <w:rsid w:val="00A359F6"/>
    <w:rsid w:val="00A42A06"/>
    <w:rsid w:val="00A4379B"/>
    <w:rsid w:val="00A446A4"/>
    <w:rsid w:val="00A65ACB"/>
    <w:rsid w:val="00A715D1"/>
    <w:rsid w:val="00A779ED"/>
    <w:rsid w:val="00A82265"/>
    <w:rsid w:val="00A83A75"/>
    <w:rsid w:val="00A924D4"/>
    <w:rsid w:val="00A926F0"/>
    <w:rsid w:val="00AA1DC4"/>
    <w:rsid w:val="00AB1CEE"/>
    <w:rsid w:val="00AB35F9"/>
    <w:rsid w:val="00AB3E3E"/>
    <w:rsid w:val="00AC0393"/>
    <w:rsid w:val="00AC09D5"/>
    <w:rsid w:val="00AE5047"/>
    <w:rsid w:val="00AF076D"/>
    <w:rsid w:val="00AF6058"/>
    <w:rsid w:val="00B1112C"/>
    <w:rsid w:val="00B116A1"/>
    <w:rsid w:val="00B168F4"/>
    <w:rsid w:val="00B16BF3"/>
    <w:rsid w:val="00B25634"/>
    <w:rsid w:val="00B32175"/>
    <w:rsid w:val="00B54BA1"/>
    <w:rsid w:val="00B704EE"/>
    <w:rsid w:val="00B77FF4"/>
    <w:rsid w:val="00B82529"/>
    <w:rsid w:val="00B95389"/>
    <w:rsid w:val="00B96647"/>
    <w:rsid w:val="00B9695C"/>
    <w:rsid w:val="00BA37B0"/>
    <w:rsid w:val="00BA4D1C"/>
    <w:rsid w:val="00BC377C"/>
    <w:rsid w:val="00BD118D"/>
    <w:rsid w:val="00BD194B"/>
    <w:rsid w:val="00BD2130"/>
    <w:rsid w:val="00BD6FCC"/>
    <w:rsid w:val="00BE021E"/>
    <w:rsid w:val="00BF626A"/>
    <w:rsid w:val="00BF7963"/>
    <w:rsid w:val="00C01BCE"/>
    <w:rsid w:val="00C04410"/>
    <w:rsid w:val="00C1024A"/>
    <w:rsid w:val="00C1371D"/>
    <w:rsid w:val="00C15DFE"/>
    <w:rsid w:val="00C40F35"/>
    <w:rsid w:val="00C43618"/>
    <w:rsid w:val="00C462D7"/>
    <w:rsid w:val="00C514C0"/>
    <w:rsid w:val="00C62AD8"/>
    <w:rsid w:val="00C67B1A"/>
    <w:rsid w:val="00C72980"/>
    <w:rsid w:val="00C779AE"/>
    <w:rsid w:val="00C864EF"/>
    <w:rsid w:val="00C90278"/>
    <w:rsid w:val="00C9616D"/>
    <w:rsid w:val="00CA2DF9"/>
    <w:rsid w:val="00CA5F31"/>
    <w:rsid w:val="00CA7C3C"/>
    <w:rsid w:val="00CB36DE"/>
    <w:rsid w:val="00CC0992"/>
    <w:rsid w:val="00CD6B16"/>
    <w:rsid w:val="00CE1A56"/>
    <w:rsid w:val="00CE204E"/>
    <w:rsid w:val="00CF3DD3"/>
    <w:rsid w:val="00CF4A5B"/>
    <w:rsid w:val="00D012EE"/>
    <w:rsid w:val="00D12650"/>
    <w:rsid w:val="00D215AE"/>
    <w:rsid w:val="00D2542B"/>
    <w:rsid w:val="00D37C50"/>
    <w:rsid w:val="00D44670"/>
    <w:rsid w:val="00D47BAB"/>
    <w:rsid w:val="00D50DEC"/>
    <w:rsid w:val="00D541FD"/>
    <w:rsid w:val="00D56716"/>
    <w:rsid w:val="00D571DB"/>
    <w:rsid w:val="00D764E7"/>
    <w:rsid w:val="00D85654"/>
    <w:rsid w:val="00D8569A"/>
    <w:rsid w:val="00D86340"/>
    <w:rsid w:val="00D91815"/>
    <w:rsid w:val="00D937BE"/>
    <w:rsid w:val="00DB71CD"/>
    <w:rsid w:val="00DC2706"/>
    <w:rsid w:val="00DC392C"/>
    <w:rsid w:val="00DC78EF"/>
    <w:rsid w:val="00DD1D53"/>
    <w:rsid w:val="00DE32E8"/>
    <w:rsid w:val="00DE6C9E"/>
    <w:rsid w:val="00DF3D11"/>
    <w:rsid w:val="00DF79D8"/>
    <w:rsid w:val="00E11AE9"/>
    <w:rsid w:val="00E14BD2"/>
    <w:rsid w:val="00E17617"/>
    <w:rsid w:val="00E20E67"/>
    <w:rsid w:val="00E2241E"/>
    <w:rsid w:val="00E25696"/>
    <w:rsid w:val="00E3461A"/>
    <w:rsid w:val="00E417F4"/>
    <w:rsid w:val="00E43EA5"/>
    <w:rsid w:val="00E54ABC"/>
    <w:rsid w:val="00E702CA"/>
    <w:rsid w:val="00E73A02"/>
    <w:rsid w:val="00E802BD"/>
    <w:rsid w:val="00E82031"/>
    <w:rsid w:val="00E9315D"/>
    <w:rsid w:val="00E94F13"/>
    <w:rsid w:val="00E95845"/>
    <w:rsid w:val="00EA2775"/>
    <w:rsid w:val="00EB15EB"/>
    <w:rsid w:val="00EB1AAF"/>
    <w:rsid w:val="00EB3DA9"/>
    <w:rsid w:val="00EB708B"/>
    <w:rsid w:val="00EC3235"/>
    <w:rsid w:val="00EC4E12"/>
    <w:rsid w:val="00EC701A"/>
    <w:rsid w:val="00ED14FE"/>
    <w:rsid w:val="00ED1F50"/>
    <w:rsid w:val="00EE05DB"/>
    <w:rsid w:val="00EE3291"/>
    <w:rsid w:val="00EE6FEE"/>
    <w:rsid w:val="00EF0F1F"/>
    <w:rsid w:val="00EF3689"/>
    <w:rsid w:val="00EF742A"/>
    <w:rsid w:val="00F14A83"/>
    <w:rsid w:val="00F26E94"/>
    <w:rsid w:val="00F277B8"/>
    <w:rsid w:val="00F35235"/>
    <w:rsid w:val="00F459B5"/>
    <w:rsid w:val="00F65FD1"/>
    <w:rsid w:val="00F945EF"/>
    <w:rsid w:val="00FA11B1"/>
    <w:rsid w:val="00FA6A1F"/>
    <w:rsid w:val="00FA6D19"/>
    <w:rsid w:val="00FB04EC"/>
    <w:rsid w:val="00FB3560"/>
    <w:rsid w:val="00FD30A9"/>
    <w:rsid w:val="00FD4B89"/>
    <w:rsid w:val="00FD6C56"/>
    <w:rsid w:val="00FE1D8F"/>
    <w:rsid w:val="00FF2460"/>
    <w:rsid w:val="00FF3290"/>
    <w:rsid w:val="00FF5B6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DCF321"/>
  <w15:docId w15:val="{481ED62C-2C2D-4D5E-8397-6179642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3D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63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9B"/>
    <w:rPr>
      <w:rFonts w:ascii="Tahoma" w:hAnsi="Tahoma" w:cs="Tahoma"/>
      <w:sz w:val="16"/>
      <w:szCs w:val="16"/>
      <w:lang w:val="en-US"/>
    </w:rPr>
  </w:style>
  <w:style w:type="paragraph" w:customStyle="1" w:styleId="Style1">
    <w:name w:val="Style1"/>
    <w:basedOn w:val="Normal"/>
    <w:link w:val="Style1Char"/>
    <w:qFormat/>
    <w:rsid w:val="003E772F"/>
    <w:rPr>
      <w:rFonts w:ascii="Harrington" w:hAnsi="Harrington"/>
      <w:color w:val="7030A0"/>
      <w:sz w:val="44"/>
      <w:szCs w:val="44"/>
    </w:rPr>
  </w:style>
  <w:style w:type="character" w:customStyle="1" w:styleId="Style1Char">
    <w:name w:val="Style1 Char"/>
    <w:basedOn w:val="DefaultParagraphFont"/>
    <w:link w:val="Style1"/>
    <w:rsid w:val="003E772F"/>
    <w:rPr>
      <w:rFonts w:ascii="Harrington" w:hAnsi="Harrington" w:cs="Times New Roman"/>
      <w:color w:val="7030A0"/>
      <w:sz w:val="44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993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1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35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www.google.com/url?sa=i&amp;rct=j&amp;q=&amp;esrc=s&amp;source=images&amp;cd=&amp;ved=2ahUKEwiEgcSl8_DfAhVmZN8KHbRkB5gQjRx6BAgBEAU&amp;url=http://www.google.com/url?sa=i&amp;rct=j&amp;q=&amp;esrc=s&amp;source=images&amp;cd=&amp;ved=2ahUKEwj-iYm46_DfAhUFn-AKHcKFCv8QjRx6BAgBEAU&amp;url=http://www.clker.com/clipart-hot-steaming-bowl-of-soup.html&amp;psig=AOvVaw34uts9n-2fSVOzuOmYRUBf&amp;ust=1547677452470291&amp;psig=AOvVaw34uts9n-2fSVOzuOmYRUBf&amp;ust=154767745247029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www.google.com/url?sa=i&amp;rct=j&amp;q=&amp;esrc=s&amp;source=images&amp;cd=&amp;cad=rja&amp;uact=8&amp;ved=2ahUKEwjQgKajms7ZAhWsmOAKHc28DpEQjRx6BAgAEAY&amp;url=http://www.oogazone.com/2017/top-salad-in-a-bowl-with-a-fork-and-spoon-next-to-the-bowl-vector-pictures/best-free-salad-bowl-clipart-clip-art-drawing/&amp;psig=AOvVaw3g7JZRPioxgZoh7gJBS0Wc&amp;ust=1520099539916542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456F-345B-412E-B9DE-90F4E9C7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01</Words>
  <Characters>2091</Characters>
  <Application>Microsoft Office Word</Application>
  <DocSecurity>0</DocSecurity>
  <Lines>16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, Janice</dc:creator>
  <cp:lastModifiedBy>Terri Szafranski</cp:lastModifiedBy>
  <cp:revision>17</cp:revision>
  <cp:lastPrinted>2026-06-17T18:30:00Z</cp:lastPrinted>
  <dcterms:created xsi:type="dcterms:W3CDTF">2026-05-29T18:43:00Z</dcterms:created>
  <dcterms:modified xsi:type="dcterms:W3CDTF">2026-06-17T18:31:00Z</dcterms:modified>
</cp:coreProperties>
</file>